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923CE" w14:textId="77777777" w:rsidR="00561B0E" w:rsidRPr="003D7A79" w:rsidRDefault="00561B0E" w:rsidP="00DE1CA5">
      <w:pPr>
        <w:ind w:left="-90"/>
        <w:rPr>
          <w:rFonts w:ascii="Arial" w:hAnsi="Arial" w:cs="Arial"/>
          <w:sz w:val="8"/>
          <w:szCs w:val="8"/>
        </w:rPr>
      </w:pPr>
    </w:p>
    <w:p w14:paraId="3F5923CF" w14:textId="77777777" w:rsidR="001C0D31" w:rsidRPr="00D02C2A" w:rsidRDefault="001C0D31" w:rsidP="001C0D31">
      <w:pPr>
        <w:pStyle w:val="BodyText3"/>
        <w:rPr>
          <w:rFonts w:ascii="Arial" w:hAnsi="Arial" w:cs="Arial"/>
        </w:rPr>
      </w:pPr>
      <w:r w:rsidRPr="00D02C2A">
        <w:rPr>
          <w:rFonts w:ascii="Arial" w:hAnsi="Arial" w:cs="Arial"/>
        </w:rPr>
        <w:t>This form is to be completed after each implementation of the Emergency Response Plan</w:t>
      </w:r>
      <w:r>
        <w:rPr>
          <w:rFonts w:ascii="Arial" w:hAnsi="Arial" w:cs="Arial"/>
        </w:rPr>
        <w:t xml:space="preserve"> or drill</w:t>
      </w:r>
      <w:r w:rsidRPr="00D02C2A">
        <w:rPr>
          <w:rFonts w:ascii="Arial" w:hAnsi="Arial" w:cs="Arial"/>
        </w:rPr>
        <w:t xml:space="preserve"> and submitted to the </w:t>
      </w:r>
      <w:r>
        <w:rPr>
          <w:rFonts w:ascii="Arial" w:hAnsi="Arial" w:cs="Arial"/>
        </w:rPr>
        <w:t>PSM Coordinator</w:t>
      </w:r>
      <w:r w:rsidRPr="00D02C2A">
        <w:rPr>
          <w:rFonts w:ascii="Arial" w:hAnsi="Arial" w:cs="Arial"/>
        </w:rPr>
        <w:t xml:space="preserve"> within </w:t>
      </w:r>
      <w:r>
        <w:rPr>
          <w:rFonts w:ascii="Arial" w:hAnsi="Arial" w:cs="Arial"/>
        </w:rPr>
        <w:t>10</w:t>
      </w:r>
      <w:r w:rsidRPr="00D02C2A">
        <w:rPr>
          <w:rFonts w:ascii="Arial" w:hAnsi="Arial" w:cs="Arial"/>
        </w:rPr>
        <w:t xml:space="preserve"> day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1486"/>
        <w:gridCol w:w="3458"/>
      </w:tblGrid>
      <w:tr w:rsidR="001C0D31" w:rsidRPr="00E27A55" w14:paraId="3F5923D2" w14:textId="77777777" w:rsidTr="00761B78">
        <w:trPr>
          <w:trHeight w:val="432"/>
        </w:trPr>
        <w:tc>
          <w:tcPr>
            <w:tcW w:w="6161" w:type="dxa"/>
            <w:gridSpan w:val="2"/>
            <w:shd w:val="clear" w:color="auto" w:fill="auto"/>
            <w:vAlign w:val="bottom"/>
          </w:tcPr>
          <w:p w14:paraId="3F5923D0" w14:textId="77777777" w:rsidR="001C0D31" w:rsidRPr="00EC716C" w:rsidRDefault="001C0D31" w:rsidP="00761B78">
            <w:pPr>
              <w:pStyle w:val="BodyText3"/>
              <w:contextualSpacing/>
              <w:rPr>
                <w:rFonts w:ascii="Arial" w:eastAsia="Calibri" w:hAnsi="Arial" w:cs="Arial"/>
                <w:sz w:val="20"/>
              </w:rPr>
            </w:pPr>
            <w:r w:rsidRPr="00EC716C">
              <w:rPr>
                <w:rFonts w:ascii="Arial" w:eastAsia="Calibri" w:hAnsi="Arial" w:cs="Arial"/>
                <w:sz w:val="20"/>
              </w:rPr>
              <w:t>Date Emergency Response Action Plan was Implemented:</w:t>
            </w: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</w:tcPr>
          <w:p w14:paraId="3F5923D1" w14:textId="77777777" w:rsidR="001C0D31" w:rsidRPr="00EC716C" w:rsidRDefault="001C0D31" w:rsidP="00761B78">
            <w:pPr>
              <w:pStyle w:val="BodyText3"/>
              <w:contextualSpacing/>
              <w:rPr>
                <w:rFonts w:ascii="Arial" w:eastAsia="Calibri" w:hAnsi="Arial" w:cs="Arial"/>
                <w:sz w:val="20"/>
              </w:rPr>
            </w:pPr>
          </w:p>
        </w:tc>
      </w:tr>
      <w:tr w:rsidR="001C0D31" w:rsidRPr="00E27A55" w14:paraId="3F5923D5" w14:textId="77777777" w:rsidTr="00761B78">
        <w:trPr>
          <w:trHeight w:val="432"/>
        </w:trPr>
        <w:tc>
          <w:tcPr>
            <w:tcW w:w="6161" w:type="dxa"/>
            <w:gridSpan w:val="2"/>
            <w:shd w:val="clear" w:color="auto" w:fill="auto"/>
            <w:vAlign w:val="bottom"/>
          </w:tcPr>
          <w:p w14:paraId="3F5923D3" w14:textId="77777777" w:rsidR="001C0D31" w:rsidRPr="00EC716C" w:rsidRDefault="001C0D31" w:rsidP="00761B78">
            <w:pPr>
              <w:pStyle w:val="BodyText3"/>
              <w:contextualSpacing/>
              <w:rPr>
                <w:rFonts w:ascii="Arial" w:eastAsia="Calibri" w:hAnsi="Arial" w:cs="Arial"/>
                <w:sz w:val="20"/>
              </w:rPr>
            </w:pPr>
            <w:r w:rsidRPr="00EC716C">
              <w:rPr>
                <w:rFonts w:ascii="Arial" w:eastAsia="Calibri" w:hAnsi="Arial" w:cs="Arial"/>
                <w:sz w:val="20"/>
              </w:rPr>
              <w:t>Time Emergency Action Plan was Implemented: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3D4" w14:textId="77777777" w:rsidR="001C0D31" w:rsidRPr="00EC716C" w:rsidRDefault="001C0D31" w:rsidP="00761B78">
            <w:pPr>
              <w:pStyle w:val="BodyText3"/>
              <w:contextualSpacing/>
              <w:rPr>
                <w:rFonts w:ascii="Arial" w:eastAsia="Calibri" w:hAnsi="Arial" w:cs="Arial"/>
                <w:sz w:val="20"/>
              </w:rPr>
            </w:pPr>
          </w:p>
        </w:tc>
      </w:tr>
      <w:tr w:rsidR="001C0D31" w:rsidRPr="00E27A55" w14:paraId="3F5923D8" w14:textId="77777777" w:rsidTr="00761B78">
        <w:trPr>
          <w:trHeight w:val="432"/>
        </w:trPr>
        <w:tc>
          <w:tcPr>
            <w:tcW w:w="4590" w:type="dxa"/>
            <w:shd w:val="clear" w:color="auto" w:fill="auto"/>
            <w:vAlign w:val="bottom"/>
          </w:tcPr>
          <w:p w14:paraId="3F5923D6" w14:textId="77777777" w:rsidR="001C0D31" w:rsidRPr="00EC716C" w:rsidRDefault="001C0D31" w:rsidP="00761B78">
            <w:pPr>
              <w:pStyle w:val="BodyText3"/>
              <w:contextualSpacing/>
              <w:rPr>
                <w:rFonts w:ascii="Arial" w:eastAsia="Calibri" w:hAnsi="Arial" w:cs="Arial"/>
                <w:sz w:val="20"/>
              </w:rPr>
            </w:pPr>
            <w:r w:rsidRPr="00EC716C">
              <w:rPr>
                <w:rFonts w:ascii="Arial" w:eastAsia="Calibri" w:hAnsi="Arial" w:cs="Arial"/>
                <w:sz w:val="20"/>
              </w:rPr>
              <w:t>Acting ER</w:t>
            </w:r>
            <w:r>
              <w:rPr>
                <w:rFonts w:ascii="Arial" w:eastAsia="Calibri" w:hAnsi="Arial" w:cs="Arial"/>
                <w:sz w:val="20"/>
              </w:rPr>
              <w:t>C (Emergency Response Coordinator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5923D7" w14:textId="77777777" w:rsidR="001C0D31" w:rsidRPr="00EC716C" w:rsidRDefault="001C0D31" w:rsidP="00761B78">
            <w:pPr>
              <w:pStyle w:val="BodyText3"/>
              <w:contextualSpacing/>
              <w:rPr>
                <w:rFonts w:ascii="Arial" w:eastAsia="Calibri" w:hAnsi="Arial" w:cs="Arial"/>
                <w:sz w:val="20"/>
              </w:rPr>
            </w:pPr>
          </w:p>
        </w:tc>
      </w:tr>
      <w:tr w:rsidR="001C0D31" w:rsidRPr="00E27A55" w14:paraId="3F5923DB" w14:textId="77777777" w:rsidTr="00761B78">
        <w:trPr>
          <w:trHeight w:val="432"/>
        </w:trPr>
        <w:tc>
          <w:tcPr>
            <w:tcW w:w="4590" w:type="dxa"/>
            <w:shd w:val="clear" w:color="auto" w:fill="auto"/>
            <w:vAlign w:val="bottom"/>
          </w:tcPr>
          <w:p w14:paraId="3F5923D9" w14:textId="77777777" w:rsidR="001C0D31" w:rsidRPr="00EC716C" w:rsidRDefault="001C0D31" w:rsidP="001C0D31">
            <w:pPr>
              <w:pStyle w:val="BodyText3"/>
              <w:contextualSpacing/>
              <w:rPr>
                <w:rFonts w:ascii="Arial" w:eastAsia="Calibri" w:hAnsi="Arial" w:cs="Arial"/>
                <w:sz w:val="20"/>
              </w:rPr>
            </w:pPr>
            <w:r w:rsidRPr="00EC716C">
              <w:rPr>
                <w:rFonts w:ascii="Arial" w:eastAsia="Calibri" w:hAnsi="Arial" w:cs="Arial"/>
                <w:sz w:val="20"/>
              </w:rPr>
              <w:t>Acting E</w:t>
            </w:r>
            <w:r>
              <w:rPr>
                <w:rFonts w:ascii="Arial" w:eastAsia="Calibri" w:hAnsi="Arial" w:cs="Arial"/>
                <w:sz w:val="20"/>
              </w:rPr>
              <w:t>AP</w:t>
            </w:r>
            <w:r w:rsidRPr="00EC716C"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>Reporter</w:t>
            </w:r>
            <w:r w:rsidRPr="00EC716C">
              <w:rPr>
                <w:rFonts w:ascii="Arial" w:eastAsia="Calibri" w:hAnsi="Arial" w:cs="Arial"/>
                <w:sz w:val="20"/>
              </w:rPr>
              <w:t>: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5923DA" w14:textId="77777777" w:rsidR="001C0D31" w:rsidRPr="00EC716C" w:rsidRDefault="001C0D31" w:rsidP="00761B78">
            <w:pPr>
              <w:pStyle w:val="BodyText3"/>
              <w:contextualSpacing/>
              <w:rPr>
                <w:rFonts w:ascii="Arial" w:eastAsia="Calibri" w:hAnsi="Arial" w:cs="Arial"/>
                <w:sz w:val="20"/>
              </w:rPr>
            </w:pPr>
          </w:p>
        </w:tc>
      </w:tr>
      <w:tr w:rsidR="001C0D31" w:rsidRPr="00E27A55" w14:paraId="3F5923DE" w14:textId="77777777" w:rsidTr="00761B78">
        <w:trPr>
          <w:trHeight w:val="432"/>
        </w:trPr>
        <w:tc>
          <w:tcPr>
            <w:tcW w:w="4590" w:type="dxa"/>
            <w:shd w:val="clear" w:color="auto" w:fill="auto"/>
            <w:vAlign w:val="bottom"/>
          </w:tcPr>
          <w:p w14:paraId="3F5923DC" w14:textId="77777777" w:rsidR="001C0D31" w:rsidRPr="00EC716C" w:rsidRDefault="001C0D31" w:rsidP="001C0D31">
            <w:pPr>
              <w:pStyle w:val="BodyText3"/>
              <w:contextualSpacing/>
              <w:rPr>
                <w:rFonts w:ascii="Arial" w:eastAsia="Calibri" w:hAnsi="Arial" w:cs="Arial"/>
                <w:sz w:val="20"/>
              </w:rPr>
            </w:pPr>
            <w:r w:rsidRPr="00EC716C">
              <w:rPr>
                <w:rFonts w:ascii="Arial" w:eastAsia="Calibri" w:hAnsi="Arial" w:cs="Arial"/>
                <w:sz w:val="20"/>
              </w:rPr>
              <w:t>Acting E</w:t>
            </w:r>
            <w:r>
              <w:rPr>
                <w:rFonts w:ascii="Arial" w:eastAsia="Calibri" w:hAnsi="Arial" w:cs="Arial"/>
                <w:sz w:val="20"/>
              </w:rPr>
              <w:t>AP</w:t>
            </w:r>
            <w:r w:rsidRPr="00EC716C">
              <w:rPr>
                <w:rFonts w:ascii="Arial" w:eastAsia="Calibri" w:hAnsi="Arial" w:cs="Arial"/>
                <w:sz w:val="20"/>
              </w:rPr>
              <w:t xml:space="preserve"> Security Officer: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5923DD" w14:textId="77777777" w:rsidR="001C0D31" w:rsidRPr="00EC716C" w:rsidRDefault="001C0D31" w:rsidP="00761B78">
            <w:pPr>
              <w:pStyle w:val="BodyText3"/>
              <w:contextualSpacing/>
              <w:rPr>
                <w:rFonts w:ascii="Arial" w:eastAsia="Calibri" w:hAnsi="Arial" w:cs="Arial"/>
                <w:sz w:val="20"/>
              </w:rPr>
            </w:pPr>
          </w:p>
        </w:tc>
      </w:tr>
      <w:tr w:rsidR="001C0D31" w:rsidRPr="00E27A55" w14:paraId="3F5923E1" w14:textId="77777777" w:rsidTr="00761B78">
        <w:trPr>
          <w:trHeight w:val="432"/>
        </w:trPr>
        <w:tc>
          <w:tcPr>
            <w:tcW w:w="4590" w:type="dxa"/>
            <w:shd w:val="clear" w:color="auto" w:fill="auto"/>
            <w:vAlign w:val="bottom"/>
          </w:tcPr>
          <w:p w14:paraId="3F5923DF" w14:textId="77777777" w:rsidR="001C0D31" w:rsidRPr="00EC716C" w:rsidRDefault="001C0D31" w:rsidP="001C0D31">
            <w:pPr>
              <w:pStyle w:val="BodyText3"/>
              <w:contextualSpacing/>
              <w:rPr>
                <w:rFonts w:ascii="Arial" w:eastAsia="Calibri" w:hAnsi="Arial" w:cs="Arial"/>
                <w:sz w:val="20"/>
              </w:rPr>
            </w:pPr>
            <w:r w:rsidRPr="00EC716C">
              <w:rPr>
                <w:rFonts w:ascii="Arial" w:eastAsia="Calibri" w:hAnsi="Arial" w:cs="Arial"/>
                <w:sz w:val="20"/>
              </w:rPr>
              <w:t>Acting E</w:t>
            </w:r>
            <w:r>
              <w:rPr>
                <w:rFonts w:ascii="Arial" w:eastAsia="Calibri" w:hAnsi="Arial" w:cs="Arial"/>
                <w:sz w:val="20"/>
              </w:rPr>
              <w:t>AP</w:t>
            </w:r>
            <w:r w:rsidRPr="00EC716C">
              <w:rPr>
                <w:rFonts w:ascii="Arial" w:eastAsia="Calibri" w:hAnsi="Arial" w:cs="Arial"/>
                <w:sz w:val="20"/>
              </w:rPr>
              <w:t xml:space="preserve"> Operations Officer: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5923E0" w14:textId="77777777" w:rsidR="001C0D31" w:rsidRPr="00EC716C" w:rsidRDefault="001C0D31" w:rsidP="00761B78">
            <w:pPr>
              <w:pStyle w:val="BodyText3"/>
              <w:contextualSpacing/>
              <w:rPr>
                <w:rFonts w:ascii="Arial" w:eastAsia="Calibri" w:hAnsi="Arial" w:cs="Arial"/>
                <w:sz w:val="20"/>
              </w:rPr>
            </w:pPr>
          </w:p>
        </w:tc>
      </w:tr>
      <w:tr w:rsidR="001C0D31" w:rsidRPr="00E27A55" w14:paraId="3F5923E4" w14:textId="77777777" w:rsidTr="00761B78">
        <w:trPr>
          <w:trHeight w:val="432"/>
        </w:trPr>
        <w:tc>
          <w:tcPr>
            <w:tcW w:w="4590" w:type="dxa"/>
            <w:shd w:val="clear" w:color="auto" w:fill="auto"/>
            <w:vAlign w:val="bottom"/>
          </w:tcPr>
          <w:p w14:paraId="3F5923E2" w14:textId="77777777" w:rsidR="001C0D31" w:rsidRPr="00EC716C" w:rsidRDefault="001C0D31" w:rsidP="001C0D31">
            <w:pPr>
              <w:pStyle w:val="BodyText3"/>
              <w:contextualSpacing/>
              <w:rPr>
                <w:rFonts w:ascii="Arial" w:eastAsia="Calibri" w:hAnsi="Arial" w:cs="Arial"/>
                <w:sz w:val="20"/>
              </w:rPr>
            </w:pPr>
            <w:r w:rsidRPr="00EC716C">
              <w:rPr>
                <w:rFonts w:ascii="Arial" w:eastAsia="Calibri" w:hAnsi="Arial" w:cs="Arial"/>
                <w:sz w:val="20"/>
              </w:rPr>
              <w:t>Acting E</w:t>
            </w:r>
            <w:r>
              <w:rPr>
                <w:rFonts w:ascii="Arial" w:eastAsia="Calibri" w:hAnsi="Arial" w:cs="Arial"/>
                <w:sz w:val="20"/>
              </w:rPr>
              <w:t>AP</w:t>
            </w:r>
            <w:r w:rsidRPr="00EC716C">
              <w:rPr>
                <w:rFonts w:ascii="Arial" w:eastAsia="Calibri" w:hAnsi="Arial" w:cs="Arial"/>
                <w:sz w:val="20"/>
              </w:rPr>
              <w:t xml:space="preserve"> Safety Officer: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5923E3" w14:textId="77777777" w:rsidR="001C0D31" w:rsidRPr="00EC716C" w:rsidRDefault="001C0D31" w:rsidP="00761B78">
            <w:pPr>
              <w:pStyle w:val="BodyText3"/>
              <w:contextualSpacing/>
              <w:rPr>
                <w:rFonts w:ascii="Arial" w:eastAsia="Calibri" w:hAnsi="Arial" w:cs="Arial"/>
                <w:sz w:val="20"/>
              </w:rPr>
            </w:pPr>
          </w:p>
        </w:tc>
      </w:tr>
    </w:tbl>
    <w:p w14:paraId="3F5923E5" w14:textId="77777777" w:rsidR="001C0D31" w:rsidRPr="00D02C2A" w:rsidRDefault="001C0D31" w:rsidP="001C0D31">
      <w:pPr>
        <w:pStyle w:val="BodyText3"/>
        <w:rPr>
          <w:rFonts w:ascii="Arial" w:hAnsi="Arial" w:cs="Arial"/>
        </w:rPr>
      </w:pPr>
    </w:p>
    <w:p w14:paraId="3F5923E6" w14:textId="77777777" w:rsidR="001C0D31" w:rsidRDefault="001C0D31" w:rsidP="001C0D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D02C2A">
        <w:rPr>
          <w:rFonts w:ascii="Arial" w:hAnsi="Arial" w:cs="Arial"/>
        </w:rPr>
        <w:t>Acting Emergency Responders:</w:t>
      </w:r>
      <w:r w:rsidRPr="00D02C2A">
        <w:rPr>
          <w:rFonts w:ascii="Arial" w:hAnsi="Arial" w:cs="Arial"/>
        </w:rPr>
        <w:tab/>
      </w:r>
      <w:r>
        <w:rPr>
          <w:rFonts w:ascii="Arial" w:hAnsi="Arial" w:cs="Arial"/>
        </w:rPr>
        <w:t>(Include any 3</w:t>
      </w:r>
      <w:r w:rsidRPr="00F42052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Party Responders make note of the Organization and person’s name)</w:t>
      </w:r>
    </w:p>
    <w:p w14:paraId="3F5923E7" w14:textId="77777777" w:rsidR="001C0D31" w:rsidRPr="00D02C2A" w:rsidRDefault="001C0D31" w:rsidP="001C0D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3"/>
        <w:gridCol w:w="1039"/>
        <w:gridCol w:w="4368"/>
      </w:tblGrid>
      <w:tr w:rsidR="001C0D31" w14:paraId="3F5923EB" w14:textId="77777777" w:rsidTr="00761B78">
        <w:trPr>
          <w:trHeight w:val="288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3F5923E8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3F5923E9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4576" w:type="dxa"/>
            <w:tcBorders>
              <w:bottom w:val="single" w:sz="4" w:space="0" w:color="auto"/>
            </w:tcBorders>
            <w:shd w:val="clear" w:color="auto" w:fill="auto"/>
          </w:tcPr>
          <w:p w14:paraId="3F5923EA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3EF" w14:textId="77777777" w:rsidTr="00761B78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3EC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3F5923ED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3EE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3F3" w14:textId="77777777" w:rsidTr="00761B78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3F0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3F5923F1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3F2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3F7" w14:textId="77777777" w:rsidTr="00761B78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3F4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3F5923F5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3F6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3FB" w14:textId="77777777" w:rsidTr="00761B78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3F8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3F5923F9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3FA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</w:tbl>
    <w:p w14:paraId="3F5923FC" w14:textId="77777777" w:rsidR="001C0D31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3F5923FD" w14:textId="77777777" w:rsidR="001C0D31" w:rsidRPr="00D02C2A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D02C2A">
        <w:rPr>
          <w:rFonts w:ascii="Arial" w:hAnsi="Arial" w:cs="Arial"/>
        </w:rPr>
        <w:t>Acting Decontamination Personnel</w:t>
      </w:r>
      <w:r>
        <w:rPr>
          <w:rFonts w:ascii="Arial" w:hAnsi="Arial" w:cs="Arial"/>
        </w:rPr>
        <w:t xml:space="preserve"> (Include any 3</w:t>
      </w:r>
      <w:r w:rsidRPr="00F42052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Party Responders make note of the Organization and person’s name)</w:t>
      </w:r>
      <w:r w:rsidRPr="00D02C2A">
        <w:rPr>
          <w:rFonts w:ascii="Arial" w:hAnsi="Arial" w:cs="Arial"/>
        </w:rPr>
        <w:t>:</w:t>
      </w:r>
      <w:r w:rsidRPr="00D02C2A">
        <w:rPr>
          <w:rFonts w:ascii="Arial" w:hAnsi="Arial" w:cs="Arial"/>
        </w:rPr>
        <w:tab/>
      </w:r>
    </w:p>
    <w:p w14:paraId="3F5923FE" w14:textId="77777777" w:rsidR="001C0D31" w:rsidRPr="00D02C2A" w:rsidRDefault="001C0D31" w:rsidP="001C0D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3"/>
        <w:gridCol w:w="1039"/>
        <w:gridCol w:w="4368"/>
      </w:tblGrid>
      <w:tr w:rsidR="001C0D31" w14:paraId="3F592402" w14:textId="77777777" w:rsidTr="00761B78">
        <w:trPr>
          <w:trHeight w:val="288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3F5923FF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3F592400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4576" w:type="dxa"/>
            <w:tcBorders>
              <w:bottom w:val="single" w:sz="4" w:space="0" w:color="auto"/>
            </w:tcBorders>
            <w:shd w:val="clear" w:color="auto" w:fill="auto"/>
          </w:tcPr>
          <w:p w14:paraId="3F592401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06" w14:textId="77777777" w:rsidTr="00761B78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03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3F592404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05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0A" w14:textId="77777777" w:rsidTr="00761B78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07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3F592408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09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0E" w14:textId="77777777" w:rsidTr="00761B78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0B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3F59240C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  <w:tc>
          <w:tcPr>
            <w:tcW w:w="4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0D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</w:tbl>
    <w:p w14:paraId="3F59240F" w14:textId="77777777" w:rsidR="001C0D31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3F592410" w14:textId="77777777" w:rsidR="001C0D31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D02C2A">
        <w:rPr>
          <w:rFonts w:ascii="Arial" w:hAnsi="Arial" w:cs="Arial"/>
        </w:rPr>
        <w:t xml:space="preserve">Plan was implemented for a </w:t>
      </w:r>
      <w:r w:rsidRPr="00D02C2A">
        <w:rPr>
          <w:rFonts w:ascii="Arial" w:hAnsi="Arial" w:cs="Arial"/>
          <w:i/>
        </w:rPr>
        <w:t>(please circle one)</w:t>
      </w:r>
      <w:r w:rsidRPr="00D02C2A">
        <w:rPr>
          <w:rFonts w:ascii="Arial" w:hAnsi="Arial" w:cs="Arial"/>
        </w:rPr>
        <w:t>:</w:t>
      </w:r>
    </w:p>
    <w:p w14:paraId="3F592411" w14:textId="77777777" w:rsidR="001C0D31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tbl>
      <w:tblPr>
        <w:tblW w:w="9653" w:type="dxa"/>
        <w:tblInd w:w="-95" w:type="dxa"/>
        <w:tblLook w:val="04A0" w:firstRow="1" w:lastRow="0" w:firstColumn="1" w:lastColumn="0" w:noHBand="0" w:noVBand="1"/>
      </w:tblPr>
      <w:tblGrid>
        <w:gridCol w:w="456"/>
        <w:gridCol w:w="630"/>
        <w:gridCol w:w="456"/>
        <w:gridCol w:w="630"/>
        <w:gridCol w:w="456"/>
        <w:gridCol w:w="1697"/>
        <w:gridCol w:w="540"/>
        <w:gridCol w:w="990"/>
        <w:gridCol w:w="540"/>
        <w:gridCol w:w="990"/>
        <w:gridCol w:w="2268"/>
      </w:tblGrid>
      <w:tr w:rsidR="001C0D31" w14:paraId="3F59241D" w14:textId="77777777" w:rsidTr="001C0D31">
        <w:tc>
          <w:tcPr>
            <w:tcW w:w="456" w:type="dxa"/>
            <w:shd w:val="clear" w:color="auto" w:fill="auto"/>
          </w:tcPr>
          <w:p w14:paraId="3F592412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630" w:type="dxa"/>
            <w:shd w:val="clear" w:color="auto" w:fill="auto"/>
          </w:tcPr>
          <w:p w14:paraId="3F592413" w14:textId="77777777" w:rsidR="001C0D31" w:rsidRPr="001C0D31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1C0D31">
              <w:rPr>
                <w:rFonts w:ascii="Arial" w:hAnsi="Arial" w:cs="Arial"/>
                <w:sz w:val="20"/>
                <w:szCs w:val="20"/>
              </w:rPr>
              <w:t>Drill</w:t>
            </w:r>
          </w:p>
        </w:tc>
        <w:tc>
          <w:tcPr>
            <w:tcW w:w="456" w:type="dxa"/>
            <w:shd w:val="clear" w:color="auto" w:fill="auto"/>
          </w:tcPr>
          <w:p w14:paraId="3F592414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630" w:type="dxa"/>
            <w:shd w:val="clear" w:color="auto" w:fill="auto"/>
          </w:tcPr>
          <w:p w14:paraId="3F592415" w14:textId="77777777" w:rsidR="001C0D31" w:rsidRPr="001C0D31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1C0D31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456" w:type="dxa"/>
            <w:shd w:val="clear" w:color="auto" w:fill="auto"/>
          </w:tcPr>
          <w:p w14:paraId="3F592416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1697" w:type="dxa"/>
            <w:shd w:val="clear" w:color="auto" w:fill="auto"/>
          </w:tcPr>
          <w:p w14:paraId="3F592417" w14:textId="77777777" w:rsidR="001C0D31" w:rsidRPr="001C0D31" w:rsidRDefault="001C0D31" w:rsidP="001C0D31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1C0D31">
              <w:rPr>
                <w:rFonts w:ascii="Arial" w:hAnsi="Arial" w:cs="Arial"/>
                <w:sz w:val="20"/>
                <w:szCs w:val="20"/>
              </w:rPr>
              <w:t>Chemical Spill</w:t>
            </w:r>
          </w:p>
        </w:tc>
        <w:tc>
          <w:tcPr>
            <w:tcW w:w="540" w:type="dxa"/>
            <w:shd w:val="clear" w:color="auto" w:fill="auto"/>
          </w:tcPr>
          <w:p w14:paraId="3F592418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14:paraId="3F592419" w14:textId="77777777" w:rsidR="001C0D31" w:rsidRPr="001C0D31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1C0D31">
              <w:rPr>
                <w:rFonts w:ascii="Arial" w:hAnsi="Arial" w:cs="Arial"/>
                <w:sz w:val="20"/>
                <w:szCs w:val="20"/>
              </w:rPr>
              <w:t>Tornado</w:t>
            </w:r>
          </w:p>
        </w:tc>
        <w:tc>
          <w:tcPr>
            <w:tcW w:w="540" w:type="dxa"/>
            <w:shd w:val="clear" w:color="auto" w:fill="auto"/>
          </w:tcPr>
          <w:p w14:paraId="3F59241A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990" w:type="dxa"/>
            <w:shd w:val="clear" w:color="auto" w:fill="auto"/>
          </w:tcPr>
          <w:p w14:paraId="3F59241B" w14:textId="77777777" w:rsidR="001C0D31" w:rsidRPr="001C0D31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1C0D31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F59241C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</w:tbl>
    <w:p w14:paraId="3F59241E" w14:textId="77777777" w:rsidR="001C0D31" w:rsidRPr="00D02C2A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4"/>
        <w:gridCol w:w="456"/>
        <w:gridCol w:w="708"/>
        <w:gridCol w:w="456"/>
        <w:gridCol w:w="2276"/>
      </w:tblGrid>
      <w:tr w:rsidR="001C0D31" w:rsidRPr="008B22B8" w14:paraId="3F592424" w14:textId="77777777" w:rsidTr="00761B78">
        <w:tc>
          <w:tcPr>
            <w:tcW w:w="5755" w:type="dxa"/>
            <w:shd w:val="clear" w:color="auto" w:fill="auto"/>
          </w:tcPr>
          <w:p w14:paraId="3F59241F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Arial" w:hAnsi="Arial" w:cs="Arial"/>
              </w:rPr>
              <w:t>Were there any problems in implementing the plan?</w:t>
            </w:r>
          </w:p>
        </w:tc>
        <w:tc>
          <w:tcPr>
            <w:tcW w:w="456" w:type="dxa"/>
            <w:shd w:val="clear" w:color="auto" w:fill="auto"/>
          </w:tcPr>
          <w:p w14:paraId="3F592420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714" w:type="dxa"/>
            <w:shd w:val="clear" w:color="auto" w:fill="auto"/>
          </w:tcPr>
          <w:p w14:paraId="3F592421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Arial" w:hAnsi="Arial" w:cs="Arial"/>
              </w:rPr>
              <w:t>Yes</w:t>
            </w:r>
          </w:p>
        </w:tc>
        <w:tc>
          <w:tcPr>
            <w:tcW w:w="456" w:type="dxa"/>
            <w:shd w:val="clear" w:color="auto" w:fill="auto"/>
          </w:tcPr>
          <w:p w14:paraId="3F592422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2415" w:type="dxa"/>
            <w:shd w:val="clear" w:color="auto" w:fill="auto"/>
          </w:tcPr>
          <w:p w14:paraId="3F592423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Arial" w:hAnsi="Arial" w:cs="Arial"/>
              </w:rPr>
              <w:t>No</w:t>
            </w:r>
          </w:p>
        </w:tc>
      </w:tr>
    </w:tbl>
    <w:p w14:paraId="3F592425" w14:textId="77777777" w:rsidR="001C0D31" w:rsidRPr="00D02C2A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14:paraId="3F592426" w14:textId="77777777" w:rsidR="001C0D31" w:rsidRPr="00D02C2A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D02C2A">
        <w:rPr>
          <w:rFonts w:ascii="Arial" w:hAnsi="Arial" w:cs="Arial"/>
        </w:rPr>
        <w:t>Comments:</w:t>
      </w:r>
    </w:p>
    <w:tbl>
      <w:tblPr>
        <w:tblW w:w="981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C0D31" w14:paraId="3F592428" w14:textId="77777777" w:rsidTr="00761B78">
        <w:trPr>
          <w:trHeight w:val="288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3F592427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2A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29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2C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2B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2E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2D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30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</w:tcBorders>
            <w:shd w:val="clear" w:color="auto" w:fill="auto"/>
          </w:tcPr>
          <w:p w14:paraId="3F59242F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</w:tbl>
    <w:p w14:paraId="3F592431" w14:textId="77777777" w:rsidR="001C0D31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9"/>
        <w:gridCol w:w="534"/>
        <w:gridCol w:w="714"/>
        <w:gridCol w:w="534"/>
        <w:gridCol w:w="609"/>
      </w:tblGrid>
      <w:tr w:rsidR="001C0D31" w:rsidRPr="008B22B8" w14:paraId="3F592437" w14:textId="77777777" w:rsidTr="00761B78">
        <w:tc>
          <w:tcPr>
            <w:tcW w:w="7380" w:type="dxa"/>
            <w:shd w:val="clear" w:color="auto" w:fill="auto"/>
          </w:tcPr>
          <w:p w14:paraId="3F592432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Arial" w:hAnsi="Arial" w:cs="Arial"/>
              </w:rPr>
              <w:t>Was the performance of the site personnel satisfactory?</w:t>
            </w:r>
          </w:p>
        </w:tc>
        <w:tc>
          <w:tcPr>
            <w:tcW w:w="540" w:type="dxa"/>
            <w:shd w:val="clear" w:color="auto" w:fill="auto"/>
          </w:tcPr>
          <w:p w14:paraId="3F592433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720" w:type="dxa"/>
            <w:shd w:val="clear" w:color="auto" w:fill="auto"/>
          </w:tcPr>
          <w:p w14:paraId="3F592434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Arial" w:hAnsi="Arial" w:cs="Arial"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14:paraId="3F592435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616" w:type="dxa"/>
            <w:shd w:val="clear" w:color="auto" w:fill="auto"/>
          </w:tcPr>
          <w:p w14:paraId="3F592436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Arial" w:hAnsi="Arial" w:cs="Arial"/>
              </w:rPr>
              <w:t>No</w:t>
            </w:r>
          </w:p>
        </w:tc>
      </w:tr>
    </w:tbl>
    <w:p w14:paraId="3F592438" w14:textId="77777777" w:rsidR="001C0D31" w:rsidRPr="008B22B8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8"/>
          <w:szCs w:val="8"/>
        </w:rPr>
      </w:pPr>
    </w:p>
    <w:p w14:paraId="3F592439" w14:textId="77777777" w:rsidR="001C0D31" w:rsidRPr="00D02C2A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D02C2A">
        <w:rPr>
          <w:rFonts w:ascii="Arial" w:hAnsi="Arial" w:cs="Arial"/>
        </w:rPr>
        <w:t>Comments:</w:t>
      </w:r>
    </w:p>
    <w:tbl>
      <w:tblPr>
        <w:tblW w:w="981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C0D31" w14:paraId="3F59243B" w14:textId="77777777" w:rsidTr="00761B78">
        <w:trPr>
          <w:trHeight w:val="288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3F59243A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3D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3C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3F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3E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41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40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43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</w:tcBorders>
            <w:shd w:val="clear" w:color="auto" w:fill="auto"/>
          </w:tcPr>
          <w:p w14:paraId="3F592442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45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</w:tcBorders>
            <w:shd w:val="clear" w:color="auto" w:fill="auto"/>
          </w:tcPr>
          <w:p w14:paraId="3F592444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</w:tbl>
    <w:p w14:paraId="3F592446" w14:textId="77777777" w:rsidR="001C0D31" w:rsidRPr="008B22B8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8"/>
        <w:gridCol w:w="534"/>
        <w:gridCol w:w="714"/>
        <w:gridCol w:w="534"/>
        <w:gridCol w:w="610"/>
      </w:tblGrid>
      <w:tr w:rsidR="001C0D31" w:rsidRPr="008B22B8" w14:paraId="3F59244C" w14:textId="77777777" w:rsidTr="00761B78">
        <w:tc>
          <w:tcPr>
            <w:tcW w:w="7380" w:type="dxa"/>
            <w:shd w:val="clear" w:color="auto" w:fill="auto"/>
          </w:tcPr>
          <w:p w14:paraId="3F592447" w14:textId="77777777" w:rsidR="001C0D31" w:rsidRPr="00982467" w:rsidRDefault="001C0D31" w:rsidP="001C0D31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82467">
              <w:rPr>
                <w:rFonts w:ascii="Arial" w:hAnsi="Arial" w:cs="Arial"/>
                <w:sz w:val="22"/>
                <w:szCs w:val="22"/>
              </w:rPr>
              <w:t xml:space="preserve">Was the performance of the </w:t>
            </w:r>
            <w:r>
              <w:rPr>
                <w:rFonts w:ascii="Arial" w:hAnsi="Arial" w:cs="Arial"/>
                <w:sz w:val="22"/>
                <w:szCs w:val="22"/>
              </w:rPr>
              <w:t>personnel in the</w:t>
            </w:r>
            <w:r w:rsidRPr="0098246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ction </w:t>
            </w:r>
            <w:r w:rsidRPr="00982467">
              <w:rPr>
                <w:rFonts w:ascii="Arial" w:hAnsi="Arial" w:cs="Arial"/>
                <w:sz w:val="22"/>
                <w:szCs w:val="22"/>
              </w:rPr>
              <w:t>satisfactory?</w:t>
            </w:r>
          </w:p>
        </w:tc>
        <w:tc>
          <w:tcPr>
            <w:tcW w:w="540" w:type="dxa"/>
            <w:shd w:val="clear" w:color="auto" w:fill="auto"/>
          </w:tcPr>
          <w:p w14:paraId="3F592448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720" w:type="dxa"/>
            <w:shd w:val="clear" w:color="auto" w:fill="auto"/>
          </w:tcPr>
          <w:p w14:paraId="3F592449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Arial" w:hAnsi="Arial" w:cs="Arial"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14:paraId="3F59244A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616" w:type="dxa"/>
            <w:shd w:val="clear" w:color="auto" w:fill="auto"/>
          </w:tcPr>
          <w:p w14:paraId="3F59244B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Arial" w:hAnsi="Arial" w:cs="Arial"/>
              </w:rPr>
              <w:t>No</w:t>
            </w:r>
          </w:p>
        </w:tc>
      </w:tr>
    </w:tbl>
    <w:p w14:paraId="3F59244D" w14:textId="77777777" w:rsidR="001C0D31" w:rsidRPr="008B22B8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8"/>
          <w:szCs w:val="8"/>
        </w:rPr>
      </w:pPr>
    </w:p>
    <w:p w14:paraId="3F59244E" w14:textId="77777777" w:rsidR="001C0D31" w:rsidRPr="00D02C2A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D02C2A">
        <w:rPr>
          <w:rFonts w:ascii="Arial" w:hAnsi="Arial" w:cs="Arial"/>
        </w:rPr>
        <w:t>Comments:</w:t>
      </w:r>
    </w:p>
    <w:tbl>
      <w:tblPr>
        <w:tblW w:w="981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C0D31" w14:paraId="3F592450" w14:textId="77777777" w:rsidTr="00761B78">
        <w:trPr>
          <w:trHeight w:val="288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3F59244F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52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51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54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53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56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55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58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</w:tcBorders>
            <w:shd w:val="clear" w:color="auto" w:fill="auto"/>
          </w:tcPr>
          <w:p w14:paraId="3F592457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5A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</w:tcBorders>
            <w:shd w:val="clear" w:color="auto" w:fill="auto"/>
          </w:tcPr>
          <w:p w14:paraId="3F592459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</w:tbl>
    <w:p w14:paraId="3F59245B" w14:textId="77777777" w:rsidR="001C0D31" w:rsidRPr="008B22B8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8"/>
        <w:gridCol w:w="534"/>
        <w:gridCol w:w="714"/>
        <w:gridCol w:w="534"/>
        <w:gridCol w:w="610"/>
      </w:tblGrid>
      <w:tr w:rsidR="001C0D31" w:rsidRPr="008B22B8" w14:paraId="3F592461" w14:textId="77777777" w:rsidTr="00761B78">
        <w:tc>
          <w:tcPr>
            <w:tcW w:w="7380" w:type="dxa"/>
            <w:shd w:val="clear" w:color="auto" w:fill="auto"/>
          </w:tcPr>
          <w:p w14:paraId="3F59245C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82467">
              <w:rPr>
                <w:rFonts w:ascii="Arial" w:hAnsi="Arial" w:cs="Arial"/>
              </w:rPr>
              <w:t>Was the treatment of exposed personnel on-site adequate?</w:t>
            </w:r>
          </w:p>
        </w:tc>
        <w:tc>
          <w:tcPr>
            <w:tcW w:w="540" w:type="dxa"/>
            <w:shd w:val="clear" w:color="auto" w:fill="auto"/>
          </w:tcPr>
          <w:p w14:paraId="3F59245D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720" w:type="dxa"/>
            <w:shd w:val="clear" w:color="auto" w:fill="auto"/>
          </w:tcPr>
          <w:p w14:paraId="3F59245E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Arial" w:hAnsi="Arial" w:cs="Arial"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14:paraId="3F59245F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616" w:type="dxa"/>
            <w:shd w:val="clear" w:color="auto" w:fill="auto"/>
          </w:tcPr>
          <w:p w14:paraId="3F592460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Arial" w:hAnsi="Arial" w:cs="Arial"/>
              </w:rPr>
              <w:t>No</w:t>
            </w:r>
          </w:p>
        </w:tc>
      </w:tr>
    </w:tbl>
    <w:p w14:paraId="3F592462" w14:textId="77777777" w:rsidR="001C0D31" w:rsidRPr="008B22B8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8"/>
          <w:szCs w:val="8"/>
        </w:rPr>
      </w:pPr>
    </w:p>
    <w:p w14:paraId="3F592463" w14:textId="77777777" w:rsidR="001C0D31" w:rsidRPr="00D02C2A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D02C2A">
        <w:rPr>
          <w:rFonts w:ascii="Arial" w:hAnsi="Arial" w:cs="Arial"/>
        </w:rPr>
        <w:t>Comments:</w:t>
      </w:r>
    </w:p>
    <w:tbl>
      <w:tblPr>
        <w:tblW w:w="981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C0D31" w14:paraId="3F592465" w14:textId="77777777" w:rsidTr="00761B78">
        <w:trPr>
          <w:trHeight w:val="288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3F592464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67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66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69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68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6B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6A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6D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</w:tcBorders>
            <w:shd w:val="clear" w:color="auto" w:fill="auto"/>
          </w:tcPr>
          <w:p w14:paraId="3F59246C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6F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</w:tcBorders>
            <w:shd w:val="clear" w:color="auto" w:fill="auto"/>
          </w:tcPr>
          <w:p w14:paraId="3F59246E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</w:tbl>
    <w:p w14:paraId="3F592470" w14:textId="77777777" w:rsidR="001C0D31" w:rsidRPr="008B22B8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8"/>
          <w:szCs w:val="8"/>
        </w:rPr>
      </w:pPr>
    </w:p>
    <w:p w14:paraId="3F592471" w14:textId="77777777" w:rsidR="001C0D31" w:rsidRPr="008B22B8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70"/>
        <w:gridCol w:w="534"/>
        <w:gridCol w:w="713"/>
        <w:gridCol w:w="534"/>
        <w:gridCol w:w="609"/>
      </w:tblGrid>
      <w:tr w:rsidR="001C0D31" w:rsidRPr="008B22B8" w14:paraId="3F592477" w14:textId="77777777" w:rsidTr="00761B78">
        <w:tc>
          <w:tcPr>
            <w:tcW w:w="7380" w:type="dxa"/>
            <w:shd w:val="clear" w:color="auto" w:fill="auto"/>
          </w:tcPr>
          <w:p w14:paraId="3F592472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467">
              <w:rPr>
                <w:rFonts w:ascii="Arial" w:hAnsi="Arial" w:cs="Arial"/>
              </w:rPr>
              <w:t>Was</w:t>
            </w:r>
            <w:proofErr w:type="gramEnd"/>
            <w:r w:rsidRPr="00982467">
              <w:rPr>
                <w:rFonts w:ascii="Arial" w:hAnsi="Arial" w:cs="Arial"/>
              </w:rPr>
              <w:t xml:space="preserve"> the on-site communications systems adequate?</w:t>
            </w:r>
            <w:r w:rsidRPr="009824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3F592473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720" w:type="dxa"/>
            <w:shd w:val="clear" w:color="auto" w:fill="auto"/>
          </w:tcPr>
          <w:p w14:paraId="3F592474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Arial" w:hAnsi="Arial" w:cs="Arial"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14:paraId="3F592475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616" w:type="dxa"/>
            <w:shd w:val="clear" w:color="auto" w:fill="auto"/>
          </w:tcPr>
          <w:p w14:paraId="3F592476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Arial" w:hAnsi="Arial" w:cs="Arial"/>
              </w:rPr>
              <w:t>No</w:t>
            </w:r>
          </w:p>
        </w:tc>
      </w:tr>
    </w:tbl>
    <w:p w14:paraId="3F592478" w14:textId="77777777" w:rsidR="001C0D31" w:rsidRPr="008B22B8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8"/>
          <w:szCs w:val="8"/>
        </w:rPr>
      </w:pPr>
    </w:p>
    <w:p w14:paraId="3F592479" w14:textId="77777777" w:rsidR="001C0D31" w:rsidRPr="00D02C2A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D02C2A">
        <w:rPr>
          <w:rFonts w:ascii="Arial" w:hAnsi="Arial" w:cs="Arial"/>
        </w:rPr>
        <w:t>Comments:</w:t>
      </w:r>
    </w:p>
    <w:tbl>
      <w:tblPr>
        <w:tblW w:w="981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C0D31" w14:paraId="3F59247B" w14:textId="77777777" w:rsidTr="00761B78">
        <w:trPr>
          <w:trHeight w:val="288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3F59247A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7D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7C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7F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7E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81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80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83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</w:tcBorders>
            <w:shd w:val="clear" w:color="auto" w:fill="auto"/>
          </w:tcPr>
          <w:p w14:paraId="3F592482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</w:tbl>
    <w:p w14:paraId="3F592484" w14:textId="77777777" w:rsidR="001C0D31" w:rsidRPr="008B22B8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8"/>
          <w:szCs w:val="8"/>
        </w:rPr>
      </w:pPr>
    </w:p>
    <w:p w14:paraId="3F592485" w14:textId="77777777" w:rsidR="001C0D31" w:rsidRPr="008B22B8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8"/>
          <w:szCs w:val="8"/>
        </w:rPr>
      </w:pPr>
    </w:p>
    <w:p w14:paraId="3F592486" w14:textId="77777777" w:rsidR="001C0D31" w:rsidRPr="008B22B8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70"/>
        <w:gridCol w:w="534"/>
        <w:gridCol w:w="713"/>
        <w:gridCol w:w="534"/>
        <w:gridCol w:w="609"/>
      </w:tblGrid>
      <w:tr w:rsidR="001C0D31" w:rsidRPr="008B22B8" w14:paraId="3F59248C" w14:textId="77777777" w:rsidTr="00761B78">
        <w:tc>
          <w:tcPr>
            <w:tcW w:w="7380" w:type="dxa"/>
            <w:shd w:val="clear" w:color="auto" w:fill="auto"/>
          </w:tcPr>
          <w:p w14:paraId="3F592487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82467">
              <w:rPr>
                <w:rFonts w:ascii="Arial" w:hAnsi="Arial" w:cs="Arial"/>
              </w:rPr>
              <w:t>Was the off-site communications systems adequate?</w:t>
            </w:r>
          </w:p>
        </w:tc>
        <w:tc>
          <w:tcPr>
            <w:tcW w:w="540" w:type="dxa"/>
            <w:shd w:val="clear" w:color="auto" w:fill="auto"/>
          </w:tcPr>
          <w:p w14:paraId="3F592488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720" w:type="dxa"/>
            <w:shd w:val="clear" w:color="auto" w:fill="auto"/>
          </w:tcPr>
          <w:p w14:paraId="3F592489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Arial" w:hAnsi="Arial" w:cs="Arial"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14:paraId="3F59248A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616" w:type="dxa"/>
            <w:shd w:val="clear" w:color="auto" w:fill="auto"/>
          </w:tcPr>
          <w:p w14:paraId="3F59248B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982467">
              <w:rPr>
                <w:rFonts w:ascii="Arial" w:hAnsi="Arial" w:cs="Arial"/>
              </w:rPr>
              <w:t>No</w:t>
            </w:r>
          </w:p>
        </w:tc>
      </w:tr>
    </w:tbl>
    <w:p w14:paraId="3F59248D" w14:textId="77777777" w:rsidR="001C0D31" w:rsidRPr="008B22B8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8"/>
          <w:szCs w:val="8"/>
        </w:rPr>
      </w:pPr>
    </w:p>
    <w:p w14:paraId="3F59248E" w14:textId="77777777" w:rsidR="001C0D31" w:rsidRPr="00D02C2A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D02C2A">
        <w:rPr>
          <w:rFonts w:ascii="Arial" w:hAnsi="Arial" w:cs="Arial"/>
        </w:rPr>
        <w:t>Comments:</w:t>
      </w:r>
    </w:p>
    <w:tbl>
      <w:tblPr>
        <w:tblW w:w="981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C0D31" w14:paraId="3F592490" w14:textId="77777777" w:rsidTr="00761B78">
        <w:trPr>
          <w:trHeight w:val="288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3F59248F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92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91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94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93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96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95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98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</w:tcBorders>
            <w:shd w:val="clear" w:color="auto" w:fill="auto"/>
          </w:tcPr>
          <w:p w14:paraId="3F592497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</w:tbl>
    <w:p w14:paraId="3F592499" w14:textId="77777777" w:rsidR="001C0D31" w:rsidRPr="008B22B8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8"/>
          <w:szCs w:val="8"/>
        </w:rPr>
      </w:pPr>
    </w:p>
    <w:p w14:paraId="3F59249A" w14:textId="77777777" w:rsidR="001C0D31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8"/>
          <w:szCs w:val="8"/>
        </w:rPr>
      </w:pPr>
    </w:p>
    <w:p w14:paraId="3F59249B" w14:textId="77777777" w:rsidR="001C0D31" w:rsidRPr="008B22B8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8"/>
          <w:szCs w:val="8"/>
        </w:rPr>
      </w:pPr>
    </w:p>
    <w:tbl>
      <w:tblPr>
        <w:tblW w:w="9810" w:type="dxa"/>
        <w:tblLook w:val="04A0" w:firstRow="1" w:lastRow="0" w:firstColumn="1" w:lastColumn="0" w:noHBand="0" w:noVBand="1"/>
      </w:tblPr>
      <w:tblGrid>
        <w:gridCol w:w="9810"/>
      </w:tblGrid>
      <w:tr w:rsidR="001C0D31" w:rsidRPr="008B22B8" w14:paraId="3F59249D" w14:textId="77777777" w:rsidTr="00761B78">
        <w:tc>
          <w:tcPr>
            <w:tcW w:w="9810" w:type="dxa"/>
            <w:shd w:val="clear" w:color="auto" w:fill="auto"/>
          </w:tcPr>
          <w:p w14:paraId="3F59249C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82467">
              <w:rPr>
                <w:rFonts w:ascii="Arial" w:hAnsi="Arial" w:cs="Arial"/>
              </w:rPr>
              <w:t>Recommendations for changes in equipment, procedures, additional comments, etc.:</w:t>
            </w:r>
          </w:p>
        </w:tc>
      </w:tr>
    </w:tbl>
    <w:p w14:paraId="3F59249E" w14:textId="77777777" w:rsidR="001C0D31" w:rsidRPr="00127444" w:rsidRDefault="001C0D31" w:rsidP="001C0D31">
      <w:pPr>
        <w:tabs>
          <w:tab w:val="left" w:pos="1"/>
          <w:tab w:val="left" w:pos="2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8"/>
          <w:szCs w:val="8"/>
        </w:rPr>
      </w:pPr>
    </w:p>
    <w:tbl>
      <w:tblPr>
        <w:tblW w:w="981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1C0D31" w14:paraId="3F5924A0" w14:textId="77777777" w:rsidTr="00761B78">
        <w:trPr>
          <w:trHeight w:val="288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3F59249F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A2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A1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1C0D31" w14:paraId="3F5924A4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A3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A6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A5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A8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</w:tcBorders>
            <w:shd w:val="clear" w:color="auto" w:fill="auto"/>
          </w:tcPr>
          <w:p w14:paraId="3F5924A7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AA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</w:tcBorders>
            <w:shd w:val="clear" w:color="auto" w:fill="auto"/>
          </w:tcPr>
          <w:p w14:paraId="3F5924A9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  <w:tr w:rsidR="001C0D31" w14:paraId="3F5924AC" w14:textId="77777777" w:rsidTr="00761B78">
        <w:trPr>
          <w:trHeight w:val="288"/>
        </w:trPr>
        <w:tc>
          <w:tcPr>
            <w:tcW w:w="9810" w:type="dxa"/>
            <w:tcBorders>
              <w:top w:val="single" w:sz="4" w:space="0" w:color="auto"/>
            </w:tcBorders>
            <w:shd w:val="clear" w:color="auto" w:fill="auto"/>
          </w:tcPr>
          <w:p w14:paraId="3F5924AB" w14:textId="77777777" w:rsidR="001C0D31" w:rsidRPr="00982467" w:rsidRDefault="001C0D31" w:rsidP="00761B78">
            <w:pPr>
              <w:tabs>
                <w:tab w:val="left" w:pos="1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</w:p>
        </w:tc>
      </w:tr>
    </w:tbl>
    <w:p w14:paraId="3F5924AD" w14:textId="77777777" w:rsidR="001C0D31" w:rsidRPr="00127444" w:rsidRDefault="001C0D31" w:rsidP="001C0D31">
      <w:pPr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8"/>
        <w:gridCol w:w="4102"/>
      </w:tblGrid>
      <w:tr w:rsidR="001C0D31" w:rsidRPr="00E27A55" w14:paraId="3F5924B0" w14:textId="77777777" w:rsidTr="00761B78">
        <w:trPr>
          <w:trHeight w:val="432"/>
        </w:trPr>
        <w:tc>
          <w:tcPr>
            <w:tcW w:w="5490" w:type="dxa"/>
            <w:shd w:val="clear" w:color="auto" w:fill="auto"/>
            <w:vAlign w:val="bottom"/>
          </w:tcPr>
          <w:p w14:paraId="3F5924AE" w14:textId="77777777" w:rsidR="001C0D31" w:rsidRPr="00EC716C" w:rsidRDefault="001C0D31" w:rsidP="00761B78">
            <w:pPr>
              <w:pStyle w:val="BodyText3"/>
              <w:contextualSpacing/>
              <w:rPr>
                <w:rFonts w:ascii="Arial" w:eastAsia="Calibri" w:hAnsi="Arial" w:cs="Arial"/>
                <w:sz w:val="20"/>
              </w:rPr>
            </w:pPr>
            <w:r w:rsidRPr="00D02C2A">
              <w:rPr>
                <w:rFonts w:ascii="Arial" w:hAnsi="Arial" w:cs="Arial"/>
              </w:rPr>
              <w:t xml:space="preserve">(Signature of </w:t>
            </w:r>
            <w:r>
              <w:rPr>
                <w:rFonts w:ascii="Arial" w:hAnsi="Arial" w:cs="Arial"/>
              </w:rPr>
              <w:t>Emergency response Coordinator or designee</w:t>
            </w:r>
            <w:r w:rsidRPr="00D02C2A">
              <w:rPr>
                <w:rFonts w:ascii="Arial" w:hAnsi="Arial" w:cs="Arial"/>
              </w:rPr>
              <w:t>)</w:t>
            </w:r>
          </w:p>
        </w:tc>
        <w:tc>
          <w:tcPr>
            <w:tcW w:w="4316" w:type="dxa"/>
            <w:tcBorders>
              <w:bottom w:val="single" w:sz="4" w:space="0" w:color="auto"/>
            </w:tcBorders>
            <w:shd w:val="clear" w:color="auto" w:fill="auto"/>
          </w:tcPr>
          <w:p w14:paraId="3F5924AF" w14:textId="77777777" w:rsidR="001C0D31" w:rsidRPr="00EC716C" w:rsidRDefault="001C0D31" w:rsidP="00761B78">
            <w:pPr>
              <w:pStyle w:val="BodyText3"/>
              <w:contextualSpacing/>
              <w:rPr>
                <w:rFonts w:ascii="Arial" w:eastAsia="Calibri" w:hAnsi="Arial" w:cs="Arial"/>
                <w:sz w:val="20"/>
              </w:rPr>
            </w:pPr>
          </w:p>
        </w:tc>
      </w:tr>
      <w:tr w:rsidR="001C0D31" w:rsidRPr="00E27A55" w14:paraId="3F5924B3" w14:textId="77777777" w:rsidTr="00761B78">
        <w:trPr>
          <w:trHeight w:val="432"/>
        </w:trPr>
        <w:tc>
          <w:tcPr>
            <w:tcW w:w="5490" w:type="dxa"/>
            <w:shd w:val="clear" w:color="auto" w:fill="auto"/>
            <w:vAlign w:val="bottom"/>
          </w:tcPr>
          <w:p w14:paraId="3F5924B1" w14:textId="77777777" w:rsidR="001C0D31" w:rsidRPr="00127444" w:rsidRDefault="001C0D31" w:rsidP="00761B78">
            <w:pPr>
              <w:pStyle w:val="BodyText3"/>
              <w:contextualSpacing/>
              <w:jc w:val="right"/>
              <w:rPr>
                <w:rFonts w:ascii="Arial" w:hAnsi="Arial" w:cs="Arial"/>
              </w:rPr>
            </w:pPr>
            <w:r w:rsidRPr="00127444">
              <w:rPr>
                <w:rFonts w:ascii="Arial" w:hAnsi="Arial" w:cs="Arial"/>
              </w:rPr>
              <w:t>Date:</w:t>
            </w:r>
          </w:p>
        </w:tc>
        <w:tc>
          <w:tcPr>
            <w:tcW w:w="4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924B2" w14:textId="77777777" w:rsidR="001C0D31" w:rsidRPr="00EC716C" w:rsidRDefault="001C0D31" w:rsidP="00761B78">
            <w:pPr>
              <w:pStyle w:val="BodyText3"/>
              <w:contextualSpacing/>
              <w:rPr>
                <w:rFonts w:ascii="Arial" w:eastAsia="Calibri" w:hAnsi="Arial" w:cs="Arial"/>
                <w:sz w:val="20"/>
              </w:rPr>
            </w:pPr>
          </w:p>
        </w:tc>
      </w:tr>
    </w:tbl>
    <w:p w14:paraId="3F5924B4" w14:textId="77777777" w:rsidR="001C0D31" w:rsidRDefault="001C0D31" w:rsidP="001C0D31">
      <w:pPr>
        <w:jc w:val="both"/>
        <w:rPr>
          <w:rFonts w:ascii="Arial" w:hAnsi="Arial" w:cs="Arial"/>
          <w:b/>
          <w:sz w:val="8"/>
          <w:szCs w:val="8"/>
        </w:rPr>
      </w:pPr>
    </w:p>
    <w:p w14:paraId="3F5924B5" w14:textId="77777777" w:rsidR="001C0D31" w:rsidRPr="003D7A79" w:rsidRDefault="001C0D31" w:rsidP="001C0D31">
      <w:pPr>
        <w:jc w:val="both"/>
        <w:rPr>
          <w:rFonts w:ascii="Arial" w:hAnsi="Arial" w:cs="Arial"/>
          <w:b/>
        </w:rPr>
      </w:pPr>
      <w:r w:rsidRPr="003D7A79">
        <w:rPr>
          <w:rFonts w:ascii="Arial" w:hAnsi="Arial" w:cs="Arial"/>
          <w:b/>
        </w:rPr>
        <w:t>CHANGE CONTROL:</w:t>
      </w:r>
    </w:p>
    <w:p w14:paraId="3F5924B6" w14:textId="77777777" w:rsidR="001C0D31" w:rsidRPr="003D7A79" w:rsidRDefault="001C0D31" w:rsidP="001C0D31">
      <w:pPr>
        <w:jc w:val="both"/>
        <w:rPr>
          <w:rFonts w:ascii="Arial" w:hAnsi="Arial" w:cs="Arial"/>
          <w:b/>
        </w:rPr>
      </w:pPr>
    </w:p>
    <w:p w14:paraId="3F5924B7" w14:textId="77777777" w:rsidR="001C0D31" w:rsidRPr="003D7A79" w:rsidRDefault="001C0D31" w:rsidP="001C0D31">
      <w:pPr>
        <w:jc w:val="both"/>
        <w:rPr>
          <w:rFonts w:ascii="Arial" w:hAnsi="Arial" w:cs="Arial"/>
        </w:rPr>
      </w:pPr>
      <w:r w:rsidRPr="003D7A79">
        <w:rPr>
          <w:rFonts w:ascii="Arial" w:hAnsi="Arial" w:cs="Arial"/>
        </w:rPr>
        <w:t>All management system changes are reviewed, approved or disapproved by the Safety Committee.</w:t>
      </w:r>
    </w:p>
    <w:p w14:paraId="3F5924B8" w14:textId="77777777" w:rsidR="001C0D31" w:rsidRPr="003D7A79" w:rsidRDefault="001C0D31" w:rsidP="001C0D31">
      <w:pPr>
        <w:jc w:val="both"/>
        <w:rPr>
          <w:rFonts w:ascii="Arial" w:hAnsi="Arial" w:cs="Arial"/>
        </w:rPr>
      </w:pPr>
      <w:r w:rsidRPr="003D7A79">
        <w:rPr>
          <w:rFonts w:ascii="Arial" w:hAnsi="Arial" w:cs="Arial"/>
        </w:rPr>
        <w:t xml:space="preserve"> </w:t>
      </w:r>
    </w:p>
    <w:p w14:paraId="3F5924B9" w14:textId="77777777" w:rsidR="001C0D31" w:rsidRPr="003D7A79" w:rsidRDefault="001C0D31" w:rsidP="001C0D31">
      <w:pPr>
        <w:jc w:val="both"/>
        <w:rPr>
          <w:rFonts w:ascii="Arial" w:hAnsi="Arial" w:cs="Arial"/>
        </w:rPr>
      </w:pPr>
      <w:r w:rsidRPr="003D7A79">
        <w:rPr>
          <w:rFonts w:ascii="Arial" w:hAnsi="Arial" w:cs="Arial"/>
        </w:rPr>
        <w:t xml:space="preserve">This program was initially developed on </w:t>
      </w:r>
      <w:smartTag w:uri="urn:schemas-microsoft-com:office:smarttags" w:element="date">
        <w:smartTagPr>
          <w:attr w:name="Year" w:val="2005"/>
          <w:attr w:name="Day" w:val="7"/>
          <w:attr w:name="Month" w:val="3"/>
        </w:smartTagPr>
        <w:r w:rsidRPr="003D7A79">
          <w:rPr>
            <w:rFonts w:ascii="Arial" w:hAnsi="Arial" w:cs="Arial"/>
          </w:rPr>
          <w:t>March 7, 2005</w:t>
        </w:r>
      </w:smartTag>
      <w:r w:rsidRPr="003D7A79">
        <w:rPr>
          <w:rFonts w:ascii="Arial" w:hAnsi="Arial" w:cs="Arial"/>
        </w:rPr>
        <w:t>, replacing the former Emergency Action Plan entirely.</w:t>
      </w:r>
    </w:p>
    <w:p w14:paraId="3F5924BA" w14:textId="77777777" w:rsidR="001C0D31" w:rsidRPr="003D7A79" w:rsidRDefault="001C0D31" w:rsidP="001C0D31">
      <w:pPr>
        <w:jc w:val="both"/>
        <w:rPr>
          <w:rFonts w:ascii="Arial" w:hAnsi="Arial" w:cs="Arial"/>
          <w:b/>
        </w:rPr>
      </w:pPr>
    </w:p>
    <w:p w14:paraId="3F5924BB" w14:textId="77777777" w:rsidR="001C0D31" w:rsidRPr="003D7A79" w:rsidRDefault="001C0D31" w:rsidP="001C0D31">
      <w:pPr>
        <w:jc w:val="both"/>
        <w:rPr>
          <w:rFonts w:ascii="Arial" w:hAnsi="Arial" w:cs="Arial"/>
          <w:b/>
        </w:rPr>
      </w:pPr>
    </w:p>
    <w:p w14:paraId="3F5924BC" w14:textId="77777777" w:rsidR="001C0D31" w:rsidRPr="003D7A79" w:rsidRDefault="001C0D31" w:rsidP="001C0D31">
      <w:pPr>
        <w:jc w:val="both"/>
        <w:rPr>
          <w:rFonts w:ascii="Arial" w:hAnsi="Arial" w:cs="Arial"/>
          <w:b/>
        </w:rPr>
      </w:pPr>
      <w:r w:rsidRPr="003D7A79">
        <w:rPr>
          <w:rFonts w:ascii="Arial" w:hAnsi="Arial" w:cs="Arial"/>
          <w:b/>
        </w:rPr>
        <w:t>PERSONNEL:</w:t>
      </w:r>
    </w:p>
    <w:p w14:paraId="3F5924BD" w14:textId="77777777" w:rsidR="001C0D31" w:rsidRPr="003D7A79" w:rsidRDefault="001C0D31" w:rsidP="001C0D31">
      <w:pPr>
        <w:jc w:val="both"/>
        <w:rPr>
          <w:rFonts w:ascii="Arial" w:hAnsi="Arial" w:cs="Arial"/>
        </w:rPr>
      </w:pPr>
    </w:p>
    <w:p w14:paraId="3F5924BE" w14:textId="77777777" w:rsidR="001C0D31" w:rsidRPr="003D7A79" w:rsidRDefault="001C0D31" w:rsidP="001C0D31">
      <w:pPr>
        <w:jc w:val="both"/>
        <w:rPr>
          <w:rFonts w:ascii="Arial" w:hAnsi="Arial" w:cs="Arial"/>
        </w:rPr>
      </w:pPr>
      <w:r w:rsidRPr="003D7A79">
        <w:rPr>
          <w:rFonts w:ascii="Arial" w:hAnsi="Arial" w:cs="Arial"/>
        </w:rPr>
        <w:t>The Owners of Wagner-</w:t>
      </w:r>
      <w:proofErr w:type="spellStart"/>
      <w:r w:rsidRPr="003D7A79">
        <w:rPr>
          <w:rFonts w:ascii="Arial" w:hAnsi="Arial" w:cs="Arial"/>
        </w:rPr>
        <w:t>Meinert</w:t>
      </w:r>
      <w:proofErr w:type="spellEnd"/>
      <w:r w:rsidRPr="003D7A79">
        <w:rPr>
          <w:rFonts w:ascii="Arial" w:hAnsi="Arial" w:cs="Arial"/>
        </w:rPr>
        <w:t xml:space="preserve"> have the ultimate responsibility for the Emergency Action Program. They have designated the Safety Director to manage the Emergency Action Plan.</w:t>
      </w:r>
    </w:p>
    <w:p w14:paraId="3F5924BF" w14:textId="77777777" w:rsidR="00DA0FCA" w:rsidRPr="001C0D31" w:rsidRDefault="00DA0FCA" w:rsidP="00DE1CA5">
      <w:pPr>
        <w:ind w:left="-90"/>
        <w:rPr>
          <w:rFonts w:ascii="Arial" w:hAnsi="Arial" w:cs="Arial"/>
          <w:sz w:val="20"/>
          <w:szCs w:val="20"/>
        </w:rPr>
      </w:pPr>
    </w:p>
    <w:p w14:paraId="3F5924C0" w14:textId="77777777" w:rsidR="001C0D31" w:rsidRPr="003D7A79" w:rsidRDefault="001C0D31" w:rsidP="00DE1CA5">
      <w:pPr>
        <w:ind w:left="-9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325"/>
        <w:gridCol w:w="2470"/>
        <w:gridCol w:w="4316"/>
      </w:tblGrid>
      <w:tr w:rsidR="00421B86" w:rsidRPr="003D7A79" w14:paraId="3F5924C2" w14:textId="77777777" w:rsidTr="000276C1">
        <w:trPr>
          <w:tblHeader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5924C1" w14:textId="77777777" w:rsidR="00421B86" w:rsidRPr="003D7A79" w:rsidRDefault="00421B86" w:rsidP="000276C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A79">
              <w:rPr>
                <w:rFonts w:ascii="Arial" w:hAnsi="Arial" w:cs="Arial"/>
                <w:b/>
                <w:sz w:val="20"/>
                <w:szCs w:val="20"/>
              </w:rPr>
              <w:t>Revision</w:t>
            </w:r>
            <w:r w:rsidR="000276C1" w:rsidRPr="003D7A79">
              <w:rPr>
                <w:rFonts w:ascii="Arial" w:hAnsi="Arial" w:cs="Arial"/>
                <w:b/>
                <w:sz w:val="20"/>
                <w:szCs w:val="20"/>
              </w:rPr>
              <w:t xml:space="preserve"> / Review</w:t>
            </w:r>
            <w:r w:rsidRPr="003D7A79">
              <w:rPr>
                <w:rFonts w:ascii="Arial" w:hAnsi="Arial" w:cs="Arial"/>
                <w:b/>
                <w:sz w:val="20"/>
                <w:szCs w:val="20"/>
              </w:rPr>
              <w:t xml:space="preserve"> History</w:t>
            </w:r>
          </w:p>
        </w:tc>
      </w:tr>
      <w:tr w:rsidR="00421B86" w:rsidRPr="003D7A79" w14:paraId="3F5924C7" w14:textId="77777777" w:rsidTr="000276C1">
        <w:trPr>
          <w:tblHeader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5924C3" w14:textId="77777777" w:rsidR="00421B86" w:rsidRPr="003D7A79" w:rsidRDefault="00421B86" w:rsidP="007D1B2C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b/>
              </w:rPr>
            </w:pPr>
            <w:r w:rsidRPr="003D7A79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5924C4" w14:textId="77777777" w:rsidR="00421B86" w:rsidRPr="003D7A79" w:rsidRDefault="00421B86" w:rsidP="007D1B2C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b/>
              </w:rPr>
            </w:pPr>
            <w:r w:rsidRPr="003D7A7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5924C5" w14:textId="77777777" w:rsidR="00421B86" w:rsidRPr="003D7A79" w:rsidRDefault="00421B86" w:rsidP="007D1B2C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A79">
              <w:rPr>
                <w:rFonts w:ascii="Arial" w:hAnsi="Arial" w:cs="Arial"/>
                <w:b/>
                <w:sz w:val="20"/>
                <w:szCs w:val="20"/>
              </w:rPr>
              <w:t>Authorized By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5924C6" w14:textId="77777777" w:rsidR="00421B86" w:rsidRPr="003D7A79" w:rsidRDefault="00421B86" w:rsidP="00AC2CE8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7A79">
              <w:rPr>
                <w:rFonts w:ascii="Arial" w:hAnsi="Arial" w:cs="Arial"/>
                <w:b/>
                <w:sz w:val="20"/>
                <w:szCs w:val="20"/>
              </w:rPr>
              <w:t>Changes</w:t>
            </w:r>
          </w:p>
        </w:tc>
      </w:tr>
      <w:tr w:rsidR="00421B86" w:rsidRPr="003D7A79" w14:paraId="3F5924CC" w14:textId="77777777" w:rsidTr="000276C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24C8" w14:textId="77777777" w:rsidR="00421B86" w:rsidRPr="003D7A79" w:rsidRDefault="00421B86" w:rsidP="007D1B2C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24C9" w14:textId="77777777" w:rsidR="00421B86" w:rsidRPr="003D7A79" w:rsidRDefault="000276C1" w:rsidP="00DA0FCA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3/7/200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24CA" w14:textId="77777777" w:rsidR="00421B86" w:rsidRPr="003D7A79" w:rsidRDefault="000276C1" w:rsidP="007D1B2C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24CB" w14:textId="77777777" w:rsidR="00421B86" w:rsidRPr="003D7A79" w:rsidRDefault="00421B86" w:rsidP="00AC2CE8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Updated format and annual review</w:t>
            </w:r>
          </w:p>
        </w:tc>
      </w:tr>
      <w:tr w:rsidR="00421B86" w:rsidRPr="003D7A79" w14:paraId="3F5924D1" w14:textId="77777777" w:rsidTr="000276C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CD" w14:textId="4B877F04" w:rsidR="00421B86" w:rsidRPr="003D7A79" w:rsidRDefault="00694BB0" w:rsidP="007D1B2C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CE" w14:textId="77777777" w:rsidR="00421B86" w:rsidRPr="003D7A79" w:rsidRDefault="000276C1" w:rsidP="007D1B2C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1/3/200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CF" w14:textId="77777777" w:rsidR="00421B86" w:rsidRPr="003D7A79" w:rsidRDefault="000276C1" w:rsidP="007D1B2C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D0" w14:textId="77777777" w:rsidR="00421B86" w:rsidRPr="003D7A79" w:rsidRDefault="000276C1" w:rsidP="00AC2CE8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Updated format and annual review</w:t>
            </w:r>
          </w:p>
        </w:tc>
      </w:tr>
      <w:tr w:rsidR="00421B86" w:rsidRPr="003D7A79" w14:paraId="3F5924D6" w14:textId="77777777" w:rsidTr="000276C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D2" w14:textId="04650622" w:rsidR="00421B86" w:rsidRPr="003D7A79" w:rsidRDefault="00694BB0" w:rsidP="007D1B2C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D3" w14:textId="77777777" w:rsidR="00421B86" w:rsidRPr="003D7A79" w:rsidRDefault="000276C1" w:rsidP="007D1B2C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6/26/200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D4" w14:textId="77777777" w:rsidR="00421B86" w:rsidRPr="003D7A79" w:rsidRDefault="000276C1" w:rsidP="007D1B2C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D5" w14:textId="77777777" w:rsidR="00421B86" w:rsidRPr="003D7A79" w:rsidRDefault="000276C1" w:rsidP="00AC2CE8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Updated format and annual review</w:t>
            </w:r>
          </w:p>
        </w:tc>
      </w:tr>
      <w:tr w:rsidR="00421B86" w:rsidRPr="003D7A79" w14:paraId="3F5924DB" w14:textId="77777777" w:rsidTr="000276C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D7" w14:textId="151827A0" w:rsidR="00421B86" w:rsidRPr="003D7A79" w:rsidRDefault="00694BB0" w:rsidP="007D1B2C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D8" w14:textId="77777777" w:rsidR="00421B86" w:rsidRPr="003D7A79" w:rsidRDefault="000276C1" w:rsidP="007D1B2C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9/6/200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D9" w14:textId="77777777" w:rsidR="00421B86" w:rsidRPr="003D7A79" w:rsidRDefault="000276C1" w:rsidP="007D1B2C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DA" w14:textId="77777777" w:rsidR="00421B86" w:rsidRPr="003D7A79" w:rsidRDefault="000276C1" w:rsidP="00AC2CE8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Updated format and annual review</w:t>
            </w:r>
          </w:p>
        </w:tc>
      </w:tr>
      <w:tr w:rsidR="00421B86" w:rsidRPr="003D7A79" w14:paraId="3F5924E0" w14:textId="77777777" w:rsidTr="000276C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DC" w14:textId="680010F1" w:rsidR="00421B86" w:rsidRPr="003D7A79" w:rsidRDefault="00694BB0" w:rsidP="007D1B2C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DD" w14:textId="77777777" w:rsidR="00421B86" w:rsidRPr="003D7A79" w:rsidRDefault="000276C1" w:rsidP="007D1B2C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4/21/201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DE" w14:textId="77777777" w:rsidR="00421B86" w:rsidRPr="003D7A79" w:rsidRDefault="000276C1" w:rsidP="007D1B2C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DF" w14:textId="77777777" w:rsidR="00421B86" w:rsidRPr="003D7A79" w:rsidRDefault="000276C1" w:rsidP="00AC2CE8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Updated format and annual review</w:t>
            </w:r>
          </w:p>
        </w:tc>
      </w:tr>
      <w:tr w:rsidR="00561B0E" w:rsidRPr="003D7A79" w14:paraId="3F5924E5" w14:textId="77777777" w:rsidTr="000276C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E1" w14:textId="67127A7A" w:rsidR="00561B0E" w:rsidRPr="003D7A79" w:rsidRDefault="00694BB0" w:rsidP="007D1B2C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E2" w14:textId="77777777" w:rsidR="00561B0E" w:rsidRPr="003D7A79" w:rsidRDefault="000276C1" w:rsidP="000276C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10/7/201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E3" w14:textId="77777777" w:rsidR="00561B0E" w:rsidRPr="003D7A79" w:rsidRDefault="000276C1" w:rsidP="007D1B2C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E4" w14:textId="77777777" w:rsidR="00561B0E" w:rsidRPr="003D7A79" w:rsidRDefault="000276C1" w:rsidP="00612A2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Updated format and annual review</w:t>
            </w:r>
          </w:p>
        </w:tc>
      </w:tr>
      <w:tr w:rsidR="00561B0E" w:rsidRPr="003D7A79" w14:paraId="3F5924EA" w14:textId="77777777" w:rsidTr="000276C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E6" w14:textId="2FAB3068" w:rsidR="00561B0E" w:rsidRPr="003D7A79" w:rsidRDefault="00694BB0" w:rsidP="007D1B2C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E7" w14:textId="77777777" w:rsidR="00561B0E" w:rsidRPr="003D7A79" w:rsidRDefault="000276C1" w:rsidP="007D1B2C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5/11/201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E8" w14:textId="77777777" w:rsidR="00561B0E" w:rsidRPr="003D7A79" w:rsidRDefault="000276C1" w:rsidP="007D1B2C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E9" w14:textId="77777777" w:rsidR="00561B0E" w:rsidRPr="003D7A79" w:rsidRDefault="000276C1" w:rsidP="00612A23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Updated format and annual review</w:t>
            </w:r>
          </w:p>
        </w:tc>
      </w:tr>
      <w:tr w:rsidR="000276C1" w:rsidRPr="003D7A79" w14:paraId="3F5924EF" w14:textId="77777777" w:rsidTr="000276C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EB" w14:textId="4C9DAA81" w:rsidR="000276C1" w:rsidRPr="003D7A79" w:rsidRDefault="00694BB0" w:rsidP="00761B78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EC" w14:textId="79589806" w:rsidR="000276C1" w:rsidRPr="003D7A79" w:rsidRDefault="005432AC" w:rsidP="00761B78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30/201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ED" w14:textId="4D50874D" w:rsidR="000276C1" w:rsidRPr="003D7A79" w:rsidRDefault="005432AC" w:rsidP="00761B78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EE" w14:textId="4A432E87" w:rsidR="000276C1" w:rsidRPr="003D7A79" w:rsidRDefault="005432AC" w:rsidP="00761B78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view</w:t>
            </w:r>
          </w:p>
        </w:tc>
      </w:tr>
      <w:tr w:rsidR="00694BB0" w:rsidRPr="003D7A79" w14:paraId="3F5924F4" w14:textId="77777777" w:rsidTr="00761B78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F0" w14:textId="12F371D5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F1" w14:textId="373D1A5E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4/201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F2" w14:textId="192E0D2C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F3" w14:textId="16BC0B82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view</w:t>
            </w:r>
          </w:p>
        </w:tc>
      </w:tr>
      <w:tr w:rsidR="00694BB0" w:rsidRPr="003D7A79" w14:paraId="3F5924F9" w14:textId="77777777" w:rsidTr="00761B78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F5" w14:textId="2062C03D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F6" w14:textId="37A66BB0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10/201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F7" w14:textId="48B9009E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F8" w14:textId="7C598FED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view</w:t>
            </w:r>
          </w:p>
        </w:tc>
      </w:tr>
      <w:tr w:rsidR="00694BB0" w:rsidRPr="003D7A79" w14:paraId="3F5924FE" w14:textId="77777777" w:rsidTr="00761B78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FA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FB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FC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FD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B0" w:rsidRPr="003D7A79" w14:paraId="3F592503" w14:textId="77777777" w:rsidTr="00761B78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4FF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500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501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502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B0" w:rsidRPr="003D7A79" w14:paraId="3F592508" w14:textId="77777777" w:rsidTr="00761B78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504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505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506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507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B0" w:rsidRPr="003D7A79" w14:paraId="3F59250D" w14:textId="77777777" w:rsidTr="00761B78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509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50A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50B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50C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B0" w:rsidRPr="003D7A79" w14:paraId="3F592512" w14:textId="77777777" w:rsidTr="00761B78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50E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50F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510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511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B0" w:rsidRPr="003D7A79" w14:paraId="3F592517" w14:textId="77777777" w:rsidTr="000276C1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513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514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515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516" w14:textId="77777777" w:rsidR="00694BB0" w:rsidRPr="003D7A79" w:rsidRDefault="00694BB0" w:rsidP="00694BB0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92518" w14:textId="77777777" w:rsidR="00421B86" w:rsidRPr="003D7A79" w:rsidRDefault="00421B86" w:rsidP="00AC2CE8">
      <w:pPr>
        <w:ind w:hanging="900"/>
        <w:jc w:val="both"/>
        <w:rPr>
          <w:rFonts w:ascii="Arial" w:hAnsi="Arial" w:cs="Arial"/>
        </w:rPr>
      </w:pPr>
    </w:p>
    <w:sectPr w:rsidR="00421B86" w:rsidRPr="003D7A79" w:rsidSect="00DE3C42">
      <w:headerReference w:type="default" r:id="rId11"/>
      <w:footerReference w:type="default" r:id="rId12"/>
      <w:pgSz w:w="12240" w:h="15840"/>
      <w:pgMar w:top="172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9251B" w14:textId="77777777" w:rsidR="00FA0A4F" w:rsidRDefault="00FA0A4F" w:rsidP="00DE3C42">
      <w:r>
        <w:separator/>
      </w:r>
    </w:p>
  </w:endnote>
  <w:endnote w:type="continuationSeparator" w:id="0">
    <w:p w14:paraId="3F59251C" w14:textId="77777777" w:rsidR="00FA0A4F" w:rsidRDefault="00FA0A4F" w:rsidP="00DE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Roman 12p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92528" w14:textId="013CF4B0" w:rsidR="009061EF" w:rsidRPr="00421B86" w:rsidRDefault="009061EF" w:rsidP="00421B86">
    <w:pPr>
      <w:pStyle w:val="Footer"/>
      <w:tabs>
        <w:tab w:val="center" w:pos="5040"/>
      </w:tabs>
      <w:ind w:left="-540"/>
      <w:rPr>
        <w:szCs w:val="16"/>
      </w:rPr>
    </w:pPr>
    <w:r>
      <w:rPr>
        <w:rFonts w:ascii="Arial" w:hAnsi="Arial" w:cs="Arial"/>
        <w:snapToGrid w:val="0"/>
        <w:sz w:val="16"/>
        <w:szCs w:val="16"/>
      </w:rPr>
      <w:t xml:space="preserve">This copy printed </w:t>
    </w:r>
    <w:r w:rsidR="00680DF5"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DATE  \@ "dddd, MMMM dd, yyyy"  \* MERGEFORMAT </w:instrText>
    </w:r>
    <w:r w:rsidR="00680DF5">
      <w:rPr>
        <w:rFonts w:ascii="Arial" w:hAnsi="Arial" w:cs="Arial"/>
        <w:snapToGrid w:val="0"/>
        <w:sz w:val="16"/>
        <w:szCs w:val="16"/>
      </w:rPr>
      <w:fldChar w:fldCharType="separate"/>
    </w:r>
    <w:r w:rsidR="00694BB0">
      <w:rPr>
        <w:rFonts w:ascii="Arial" w:hAnsi="Arial" w:cs="Arial"/>
        <w:noProof/>
        <w:snapToGrid w:val="0"/>
        <w:sz w:val="16"/>
        <w:szCs w:val="16"/>
      </w:rPr>
      <w:t>Monday, June 10, 2019</w:t>
    </w:r>
    <w:r w:rsidR="00680DF5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92519" w14:textId="77777777" w:rsidR="00FA0A4F" w:rsidRDefault="00FA0A4F" w:rsidP="00DE3C42">
      <w:r>
        <w:separator/>
      </w:r>
    </w:p>
  </w:footnote>
  <w:footnote w:type="continuationSeparator" w:id="0">
    <w:p w14:paraId="3F59251A" w14:textId="77777777" w:rsidR="00FA0A4F" w:rsidRDefault="00FA0A4F" w:rsidP="00DE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20"/>
      <w:gridCol w:w="4356"/>
      <w:gridCol w:w="3201"/>
    </w:tblGrid>
    <w:tr w:rsidR="009061EF" w:rsidRPr="00423679" w14:paraId="3F592526" w14:textId="77777777" w:rsidTr="001F1AE1">
      <w:trPr>
        <w:jc w:val="center"/>
      </w:trPr>
      <w:tc>
        <w:tcPr>
          <w:tcW w:w="3020" w:type="dxa"/>
          <w:vAlign w:val="center"/>
        </w:tcPr>
        <w:p w14:paraId="3F59251D" w14:textId="77777777" w:rsidR="009061EF" w:rsidRPr="00423679" w:rsidRDefault="000276C1" w:rsidP="001F1AE1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/>
              <w:b/>
              <w:noProof/>
              <w:sz w:val="32"/>
              <w:szCs w:val="32"/>
            </w:rPr>
            <w:drawing>
              <wp:inline distT="0" distB="0" distL="0" distR="0" wp14:anchorId="3F592529" wp14:editId="3F59252A">
                <wp:extent cx="1316911" cy="693509"/>
                <wp:effectExtent l="0" t="0" r="0" b="0"/>
                <wp:docPr id="2" name="Picture 2" descr="WMIL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MIL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028" cy="704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6" w:type="dxa"/>
          <w:vAlign w:val="center"/>
        </w:tcPr>
        <w:p w14:paraId="3F59251E" w14:textId="77777777" w:rsidR="009061EF" w:rsidRDefault="000276C1" w:rsidP="001F1AE1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afety Program</w:t>
          </w:r>
        </w:p>
        <w:p w14:paraId="3F59251F" w14:textId="77777777" w:rsidR="00DA0FCA" w:rsidRPr="00DA0FCA" w:rsidRDefault="000276C1" w:rsidP="00DA0FCA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ection </w:t>
          </w:r>
          <w:r w:rsidR="00A84D03">
            <w:rPr>
              <w:rFonts w:ascii="Arial" w:hAnsi="Arial" w:cs="Arial"/>
              <w:b/>
            </w:rPr>
            <w:t>26</w:t>
          </w:r>
          <w:r w:rsidR="001C0D31">
            <w:rPr>
              <w:rFonts w:ascii="Arial" w:hAnsi="Arial" w:cs="Arial"/>
              <w:b/>
            </w:rPr>
            <w:t>A</w:t>
          </w:r>
        </w:p>
        <w:p w14:paraId="3F592520" w14:textId="77777777" w:rsidR="009061EF" w:rsidRPr="00423679" w:rsidRDefault="00A84D03" w:rsidP="001C0D31">
          <w:pPr>
            <w:pStyle w:val="Header"/>
            <w:jc w:val="center"/>
            <w:rPr>
              <w:rFonts w:ascii="Arial" w:hAnsi="Arial" w:cs="Arial"/>
              <w:b/>
            </w:rPr>
          </w:pPr>
          <w:r w:rsidRPr="001C0D31">
            <w:rPr>
              <w:rFonts w:ascii="Arial" w:hAnsi="Arial" w:cs="Arial"/>
              <w:b/>
              <w:color w:val="FF0000"/>
            </w:rPr>
            <w:t xml:space="preserve">Emergency Action </w:t>
          </w:r>
          <w:r w:rsidR="001C0D31" w:rsidRPr="001C0D31">
            <w:rPr>
              <w:rFonts w:ascii="Arial" w:hAnsi="Arial" w:cs="Arial"/>
              <w:b/>
              <w:color w:val="FF0000"/>
            </w:rPr>
            <w:t>Assessment Form</w:t>
          </w:r>
        </w:p>
      </w:tc>
      <w:tc>
        <w:tcPr>
          <w:tcW w:w="3201" w:type="dxa"/>
          <w:vAlign w:val="center"/>
        </w:tcPr>
        <w:p w14:paraId="3F592521" w14:textId="77777777" w:rsidR="009061EF" w:rsidRPr="00213E0F" w:rsidRDefault="009061EF" w:rsidP="001F1AE1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File: </w:t>
          </w:r>
          <w:r w:rsidR="00FA0A4F" w:rsidRPr="00213E0F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="00FA0A4F" w:rsidRPr="00213E0F">
            <w:rPr>
              <w:rFonts w:ascii="Arial" w:hAnsi="Arial" w:cs="Arial"/>
              <w:noProof/>
              <w:sz w:val="16"/>
              <w:szCs w:val="16"/>
            </w:rPr>
            <w:instrText xml:space="preserve"> FILENAME   \* MERGEFORMAT </w:instrText>
          </w:r>
          <w:r w:rsidR="00FA0A4F" w:rsidRPr="00213E0F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867590">
            <w:rPr>
              <w:rFonts w:ascii="Arial" w:hAnsi="Arial" w:cs="Arial"/>
              <w:noProof/>
              <w:sz w:val="16"/>
              <w:szCs w:val="16"/>
            </w:rPr>
            <w:t>26A WMI-Emergency Action Assessment Form.docx</w:t>
          </w:r>
          <w:r w:rsidR="00FA0A4F" w:rsidRPr="00213E0F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  <w:p w14:paraId="3F592522" w14:textId="77777777" w:rsidR="009061EF" w:rsidRPr="00213E0F" w:rsidRDefault="009061EF" w:rsidP="001F1AE1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Revision Date: </w:t>
          </w:r>
          <w:r w:rsidR="006B623D" w:rsidRPr="00213E0F">
            <w:rPr>
              <w:rFonts w:ascii="Arial" w:hAnsi="Arial" w:cs="Arial"/>
              <w:noProof/>
              <w:sz w:val="16"/>
              <w:szCs w:val="16"/>
            </w:rPr>
            <w:t>0</w:t>
          </w:r>
          <w:r w:rsidR="00DA0FCA" w:rsidRPr="00213E0F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t>/</w:t>
          </w:r>
          <w:r w:rsidR="000276C1" w:rsidRPr="00213E0F">
            <w:rPr>
              <w:rFonts w:ascii="Arial" w:hAnsi="Arial" w:cs="Arial"/>
              <w:noProof/>
              <w:sz w:val="16"/>
              <w:szCs w:val="16"/>
            </w:rPr>
            <w:t>1</w:t>
          </w:r>
          <w:r w:rsidR="00936249" w:rsidRPr="00213E0F">
            <w:rPr>
              <w:rFonts w:ascii="Arial" w:hAnsi="Arial" w:cs="Arial"/>
              <w:noProof/>
              <w:sz w:val="16"/>
              <w:szCs w:val="16"/>
            </w:rPr>
            <w:t>1</w:t>
          </w:r>
          <w:r w:rsidR="00DA0FCA" w:rsidRPr="00213E0F">
            <w:rPr>
              <w:rFonts w:ascii="Arial" w:hAnsi="Arial" w:cs="Arial"/>
              <w:noProof/>
              <w:sz w:val="16"/>
              <w:szCs w:val="16"/>
            </w:rPr>
            <w:t>/201</w:t>
          </w:r>
          <w:r w:rsidR="000276C1" w:rsidRPr="00213E0F">
            <w:rPr>
              <w:rFonts w:ascii="Arial" w:hAnsi="Arial" w:cs="Arial"/>
              <w:noProof/>
              <w:sz w:val="16"/>
              <w:szCs w:val="16"/>
            </w:rPr>
            <w:t>6</w:t>
          </w:r>
        </w:p>
        <w:p w14:paraId="3F592523" w14:textId="01909164" w:rsidR="009061EF" w:rsidRPr="00213E0F" w:rsidRDefault="00213E0F" w:rsidP="001F1AE1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 xml:space="preserve">Revision #: </w:t>
          </w:r>
          <w:r w:rsidR="00694BB0">
            <w:rPr>
              <w:rFonts w:ascii="Arial" w:hAnsi="Arial" w:cs="Arial"/>
              <w:noProof/>
              <w:sz w:val="16"/>
              <w:szCs w:val="16"/>
            </w:rPr>
            <w:t>1</w:t>
          </w:r>
        </w:p>
        <w:p w14:paraId="3F592524" w14:textId="77777777" w:rsidR="009061EF" w:rsidRPr="00213E0F" w:rsidRDefault="009061EF" w:rsidP="001F1AE1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Document Owner: </w:t>
          </w:r>
          <w:r w:rsidR="00213E0F">
            <w:rPr>
              <w:rFonts w:ascii="Arial" w:hAnsi="Arial" w:cs="Arial"/>
              <w:noProof/>
              <w:sz w:val="16"/>
              <w:szCs w:val="16"/>
            </w:rPr>
            <w:t>Safety Director</w:t>
          </w:r>
        </w:p>
        <w:p w14:paraId="3F592525" w14:textId="68925C69" w:rsidR="009061EF" w:rsidRPr="00213E0F" w:rsidRDefault="009061EF" w:rsidP="001F1AE1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Page </w:t>
          </w:r>
          <w:r w:rsidR="00680DF5" w:rsidRPr="00213E0F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instrText xml:space="preserve"> PAGE </w:instrText>
          </w:r>
          <w:r w:rsidR="00680DF5" w:rsidRPr="00213E0F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5432AC">
            <w:rPr>
              <w:rFonts w:ascii="Arial" w:hAnsi="Arial" w:cs="Arial"/>
              <w:noProof/>
              <w:sz w:val="16"/>
              <w:szCs w:val="16"/>
            </w:rPr>
            <w:t>3</w:t>
          </w:r>
          <w:r w:rsidR="00680DF5" w:rsidRPr="00213E0F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 of </w:t>
          </w:r>
          <w:r w:rsidR="00680DF5" w:rsidRPr="00213E0F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instrText xml:space="preserve"> NUMPAGES </w:instrText>
          </w:r>
          <w:r w:rsidR="00680DF5" w:rsidRPr="00213E0F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5432AC">
            <w:rPr>
              <w:rFonts w:ascii="Arial" w:hAnsi="Arial" w:cs="Arial"/>
              <w:noProof/>
              <w:sz w:val="16"/>
              <w:szCs w:val="16"/>
            </w:rPr>
            <w:t>3</w:t>
          </w:r>
          <w:r w:rsidR="00680DF5" w:rsidRPr="00213E0F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3F592527" w14:textId="77777777" w:rsidR="009061EF" w:rsidRPr="00DA0FCA" w:rsidRDefault="009061E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064B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A278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CA34A5"/>
    <w:multiLevelType w:val="multilevel"/>
    <w:tmpl w:val="D49886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F517D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E86D8A"/>
    <w:multiLevelType w:val="singleLevel"/>
    <w:tmpl w:val="26502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16FE4E5A"/>
    <w:multiLevelType w:val="multilevel"/>
    <w:tmpl w:val="02EA31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1161E5"/>
    <w:multiLevelType w:val="multilevel"/>
    <w:tmpl w:val="68C0E4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D66783"/>
    <w:multiLevelType w:val="multilevel"/>
    <w:tmpl w:val="D9D20C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1A659E"/>
    <w:multiLevelType w:val="hybridMultilevel"/>
    <w:tmpl w:val="49106E42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2BBE475B"/>
    <w:multiLevelType w:val="hybridMultilevel"/>
    <w:tmpl w:val="82882E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71705"/>
    <w:multiLevelType w:val="multilevel"/>
    <w:tmpl w:val="87788F6E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2264F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1F526F"/>
    <w:multiLevelType w:val="hybridMultilevel"/>
    <w:tmpl w:val="5A7CB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5DB0B8C2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E62D1E"/>
    <w:multiLevelType w:val="hybridMultilevel"/>
    <w:tmpl w:val="5BF8C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CF136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4E3E15"/>
    <w:multiLevelType w:val="multilevel"/>
    <w:tmpl w:val="D640087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4C845D5"/>
    <w:multiLevelType w:val="multilevel"/>
    <w:tmpl w:val="76647FB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94773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BBA476D"/>
    <w:multiLevelType w:val="multilevel"/>
    <w:tmpl w:val="C32CE4F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960D57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329707B"/>
    <w:multiLevelType w:val="multilevel"/>
    <w:tmpl w:val="02EA31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7146F2"/>
    <w:multiLevelType w:val="multilevel"/>
    <w:tmpl w:val="110C4B7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CB17C7"/>
    <w:multiLevelType w:val="multilevel"/>
    <w:tmpl w:val="DF824330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91C357B"/>
    <w:multiLevelType w:val="multilevel"/>
    <w:tmpl w:val="F2066D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DA0634D"/>
    <w:multiLevelType w:val="singleLevel"/>
    <w:tmpl w:val="3D44C0F6"/>
    <w:lvl w:ilvl="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036112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2B72DC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2E04ADE"/>
    <w:multiLevelType w:val="multilevel"/>
    <w:tmpl w:val="DAA21B66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C46500"/>
    <w:multiLevelType w:val="hybridMultilevel"/>
    <w:tmpl w:val="038E9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086FD8"/>
    <w:multiLevelType w:val="multilevel"/>
    <w:tmpl w:val="F0849F3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17"/>
  </w:num>
  <w:num w:numId="5">
    <w:abstractNumId w:val="30"/>
  </w:num>
  <w:num w:numId="6">
    <w:abstractNumId w:val="16"/>
  </w:num>
  <w:num w:numId="7">
    <w:abstractNumId w:val="11"/>
  </w:num>
  <w:num w:numId="8">
    <w:abstractNumId w:val="28"/>
  </w:num>
  <w:num w:numId="9">
    <w:abstractNumId w:val="2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1">
    <w:abstractNumId w:val="5"/>
  </w:num>
  <w:num w:numId="12">
    <w:abstractNumId w:val="15"/>
  </w:num>
  <w:num w:numId="13">
    <w:abstractNumId w:val="1"/>
  </w:num>
  <w:num w:numId="14">
    <w:abstractNumId w:val="18"/>
  </w:num>
  <w:num w:numId="15">
    <w:abstractNumId w:val="4"/>
  </w:num>
  <w:num w:numId="16">
    <w:abstractNumId w:val="27"/>
  </w:num>
  <w:num w:numId="17">
    <w:abstractNumId w:val="26"/>
  </w:num>
  <w:num w:numId="18">
    <w:abstractNumId w:val="20"/>
  </w:num>
  <w:num w:numId="19">
    <w:abstractNumId w:val="2"/>
  </w:num>
  <w:num w:numId="20">
    <w:abstractNumId w:val="25"/>
  </w:num>
  <w:num w:numId="21">
    <w:abstractNumId w:val="12"/>
  </w:num>
  <w:num w:numId="22">
    <w:abstractNumId w:val="10"/>
  </w:num>
  <w:num w:numId="23">
    <w:abstractNumId w:val="29"/>
  </w:num>
  <w:num w:numId="24">
    <w:abstractNumId w:val="13"/>
  </w:num>
  <w:num w:numId="25">
    <w:abstractNumId w:val="24"/>
  </w:num>
  <w:num w:numId="26">
    <w:abstractNumId w:val="3"/>
  </w:num>
  <w:num w:numId="27">
    <w:abstractNumId w:val="6"/>
  </w:num>
  <w:num w:numId="28">
    <w:abstractNumId w:val="21"/>
  </w:num>
  <w:num w:numId="29">
    <w:abstractNumId w:val="9"/>
  </w:num>
  <w:num w:numId="30">
    <w:abstractNumId w:val="14"/>
  </w:num>
  <w:num w:numId="3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871"/>
    <w:rsid w:val="00002BA8"/>
    <w:rsid w:val="00016504"/>
    <w:rsid w:val="0002238C"/>
    <w:rsid w:val="000235D4"/>
    <w:rsid w:val="000276C1"/>
    <w:rsid w:val="0003240F"/>
    <w:rsid w:val="0005613A"/>
    <w:rsid w:val="000A497C"/>
    <w:rsid w:val="000B7FA6"/>
    <w:rsid w:val="001124DC"/>
    <w:rsid w:val="001353DD"/>
    <w:rsid w:val="00167234"/>
    <w:rsid w:val="001777CA"/>
    <w:rsid w:val="001A0607"/>
    <w:rsid w:val="001C0D31"/>
    <w:rsid w:val="001E0753"/>
    <w:rsid w:val="001F1AE1"/>
    <w:rsid w:val="001F4741"/>
    <w:rsid w:val="00201338"/>
    <w:rsid w:val="00213E0F"/>
    <w:rsid w:val="00221D96"/>
    <w:rsid w:val="00255930"/>
    <w:rsid w:val="00271D30"/>
    <w:rsid w:val="00286956"/>
    <w:rsid w:val="002D4871"/>
    <w:rsid w:val="002D6B13"/>
    <w:rsid w:val="002E3C92"/>
    <w:rsid w:val="0032047B"/>
    <w:rsid w:val="00362C92"/>
    <w:rsid w:val="003736DA"/>
    <w:rsid w:val="003844E2"/>
    <w:rsid w:val="003D4E48"/>
    <w:rsid w:val="003D5D6E"/>
    <w:rsid w:val="003D7A79"/>
    <w:rsid w:val="00403626"/>
    <w:rsid w:val="00421B86"/>
    <w:rsid w:val="00491347"/>
    <w:rsid w:val="004D3ED9"/>
    <w:rsid w:val="004D69BB"/>
    <w:rsid w:val="00520ADC"/>
    <w:rsid w:val="005432AC"/>
    <w:rsid w:val="00561B0E"/>
    <w:rsid w:val="005C30E6"/>
    <w:rsid w:val="005C310E"/>
    <w:rsid w:val="005D1B81"/>
    <w:rsid w:val="005E15B6"/>
    <w:rsid w:val="00606811"/>
    <w:rsid w:val="00612A23"/>
    <w:rsid w:val="00654DFC"/>
    <w:rsid w:val="00680DF5"/>
    <w:rsid w:val="00694BB0"/>
    <w:rsid w:val="006B623D"/>
    <w:rsid w:val="006D0BC1"/>
    <w:rsid w:val="00715F52"/>
    <w:rsid w:val="00716BAD"/>
    <w:rsid w:val="00755E8A"/>
    <w:rsid w:val="007839CF"/>
    <w:rsid w:val="007C1F90"/>
    <w:rsid w:val="007D1B2C"/>
    <w:rsid w:val="00842FD2"/>
    <w:rsid w:val="008509DF"/>
    <w:rsid w:val="00867590"/>
    <w:rsid w:val="008A2321"/>
    <w:rsid w:val="009061EF"/>
    <w:rsid w:val="00911E06"/>
    <w:rsid w:val="00926DF1"/>
    <w:rsid w:val="00936249"/>
    <w:rsid w:val="00991D4E"/>
    <w:rsid w:val="00A1524B"/>
    <w:rsid w:val="00A218B5"/>
    <w:rsid w:val="00A30997"/>
    <w:rsid w:val="00A56EBE"/>
    <w:rsid w:val="00A84D03"/>
    <w:rsid w:val="00AA62D8"/>
    <w:rsid w:val="00AC2CE8"/>
    <w:rsid w:val="00B267D0"/>
    <w:rsid w:val="00B4674B"/>
    <w:rsid w:val="00B46946"/>
    <w:rsid w:val="00B62411"/>
    <w:rsid w:val="00B62922"/>
    <w:rsid w:val="00B63A8A"/>
    <w:rsid w:val="00B92D06"/>
    <w:rsid w:val="00BA605B"/>
    <w:rsid w:val="00BE412C"/>
    <w:rsid w:val="00C07685"/>
    <w:rsid w:val="00C23DE9"/>
    <w:rsid w:val="00C404DE"/>
    <w:rsid w:val="00CB7348"/>
    <w:rsid w:val="00CC045E"/>
    <w:rsid w:val="00CC0D5C"/>
    <w:rsid w:val="00D111C2"/>
    <w:rsid w:val="00D201DA"/>
    <w:rsid w:val="00D34F8B"/>
    <w:rsid w:val="00D44173"/>
    <w:rsid w:val="00D63A13"/>
    <w:rsid w:val="00DA0FCA"/>
    <w:rsid w:val="00DE1CA5"/>
    <w:rsid w:val="00DE3C42"/>
    <w:rsid w:val="00E0241B"/>
    <w:rsid w:val="00E756D1"/>
    <w:rsid w:val="00E83FA8"/>
    <w:rsid w:val="00E92664"/>
    <w:rsid w:val="00F00BAB"/>
    <w:rsid w:val="00F07AE3"/>
    <w:rsid w:val="00F45DF2"/>
    <w:rsid w:val="00F82907"/>
    <w:rsid w:val="00F97B7F"/>
    <w:rsid w:val="00FA0A4F"/>
    <w:rsid w:val="00FA472C"/>
    <w:rsid w:val="00FD7FE7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41"/>
    <o:shapelayout v:ext="edit">
      <o:idmap v:ext="edit" data="1"/>
    </o:shapelayout>
  </w:shapeDefaults>
  <w:decimalSymbol w:val="."/>
  <w:listSeparator w:val=","/>
  <w14:docId w14:val="3F5923CE"/>
  <w15:docId w15:val="{2271C398-E740-4A05-81AD-7FE9C363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0D5C"/>
    <w:rPr>
      <w:sz w:val="24"/>
      <w:szCs w:val="24"/>
    </w:rPr>
  </w:style>
  <w:style w:type="paragraph" w:styleId="Heading1">
    <w:name w:val="heading 1"/>
    <w:basedOn w:val="Normal"/>
    <w:next w:val="Normal"/>
    <w:qFormat/>
    <w:rsid w:val="002D4871"/>
    <w:pPr>
      <w:keepNext/>
      <w:ind w:left="108" w:right="108"/>
      <w:outlineLvl w:val="0"/>
    </w:pPr>
    <w:rPr>
      <w:rFonts w:ascii="Arial" w:hAnsi="Arial"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9061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061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D201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61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D201DA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qFormat/>
    <w:rsid w:val="009061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E3C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3C42"/>
    <w:rPr>
      <w:sz w:val="24"/>
      <w:szCs w:val="24"/>
    </w:rPr>
  </w:style>
  <w:style w:type="paragraph" w:styleId="Footer">
    <w:name w:val="footer"/>
    <w:basedOn w:val="Normal"/>
    <w:link w:val="FooterChar"/>
    <w:rsid w:val="00DE3C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E3C42"/>
    <w:rPr>
      <w:sz w:val="24"/>
      <w:szCs w:val="24"/>
    </w:rPr>
  </w:style>
  <w:style w:type="paragraph" w:styleId="Title">
    <w:name w:val="Title"/>
    <w:basedOn w:val="Normal"/>
    <w:link w:val="TitleChar"/>
    <w:qFormat/>
    <w:rsid w:val="00DE3C42"/>
    <w:pPr>
      <w:tabs>
        <w:tab w:val="left" w:pos="-720"/>
        <w:tab w:val="left" w:pos="0"/>
        <w:tab w:val="left" w:pos="720"/>
        <w:tab w:val="left" w:pos="1440"/>
      </w:tabs>
      <w:suppressAutoHyphens/>
      <w:spacing w:after="360"/>
      <w:jc w:val="center"/>
    </w:pPr>
    <w:rPr>
      <w:b/>
      <w:caps/>
      <w:sz w:val="36"/>
      <w:szCs w:val="20"/>
    </w:rPr>
  </w:style>
  <w:style w:type="character" w:customStyle="1" w:styleId="TitleChar">
    <w:name w:val="Title Char"/>
    <w:link w:val="Title"/>
    <w:rsid w:val="00DE3C42"/>
    <w:rPr>
      <w:b/>
      <w:caps/>
      <w:sz w:val="36"/>
    </w:rPr>
  </w:style>
  <w:style w:type="character" w:styleId="PageNumber">
    <w:name w:val="page number"/>
    <w:basedOn w:val="DefaultParagraphFont"/>
    <w:rsid w:val="00DE3C42"/>
  </w:style>
  <w:style w:type="paragraph" w:styleId="BalloonText">
    <w:name w:val="Balloon Text"/>
    <w:basedOn w:val="Normal"/>
    <w:link w:val="BalloonTextChar"/>
    <w:rsid w:val="00002B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02BA8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D201DA"/>
    <w:rPr>
      <w:rFonts w:ascii="Calibri" w:eastAsia="Times New Roman" w:hAnsi="Calibri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201DA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AC2CE8"/>
    <w:pPr>
      <w:tabs>
        <w:tab w:val="left" w:pos="-1440"/>
        <w:tab w:val="left" w:pos="-720"/>
        <w:tab w:val="left" w:pos="1"/>
        <w:tab w:val="left" w:pos="1036"/>
        <w:tab w:val="left" w:pos="1555"/>
        <w:tab w:val="left" w:pos="2361"/>
        <w:tab w:val="left" w:pos="3542"/>
        <w:tab w:val="left" w:pos="4276"/>
        <w:tab w:val="left" w:pos="5054"/>
        <w:tab w:val="left" w:pos="5702"/>
        <w:tab w:val="left" w:pos="6480"/>
        <w:tab w:val="left" w:pos="8856"/>
        <w:tab w:val="left" w:pos="10332"/>
        <w:tab w:val="left" w:pos="11512"/>
        <w:tab w:val="left" w:pos="12988"/>
        <w:tab w:val="left" w:pos="14464"/>
        <w:tab w:val="left" w:pos="15940"/>
        <w:tab w:val="left" w:pos="17416"/>
        <w:tab w:val="left" w:pos="18892"/>
      </w:tabs>
      <w:ind w:left="720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C2CE8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semiHidden/>
    <w:rsid w:val="00906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061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3">
    <w:name w:val="Body Text Indent 3"/>
    <w:basedOn w:val="Normal"/>
    <w:link w:val="BodyTextIndent3Char"/>
    <w:rsid w:val="009061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061EF"/>
    <w:rPr>
      <w:sz w:val="16"/>
      <w:szCs w:val="16"/>
    </w:rPr>
  </w:style>
  <w:style w:type="paragraph" w:styleId="BodyText">
    <w:name w:val="Body Text"/>
    <w:basedOn w:val="Normal"/>
    <w:link w:val="BodyTextChar"/>
    <w:rsid w:val="009061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61EF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061EF"/>
    <w:rPr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9061EF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9061EF"/>
    <w:pPr>
      <w:ind w:left="2160"/>
    </w:pPr>
    <w:rPr>
      <w:rFonts w:ascii="Dutch Roman 12pt" w:hAnsi="Dutch Roman 12pt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061EF"/>
    <w:rPr>
      <w:rFonts w:ascii="Dutch Roman 12pt" w:hAnsi="Dutch Roman 12pt"/>
      <w:sz w:val="24"/>
    </w:rPr>
  </w:style>
  <w:style w:type="paragraph" w:styleId="BodyText3">
    <w:name w:val="Body Text 3"/>
    <w:basedOn w:val="Normal"/>
    <w:link w:val="BodyText3Char"/>
    <w:rsid w:val="009061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061EF"/>
    <w:rPr>
      <w:sz w:val="16"/>
      <w:szCs w:val="16"/>
    </w:rPr>
  </w:style>
  <w:style w:type="paragraph" w:styleId="PlainText">
    <w:name w:val="Plain Text"/>
    <w:basedOn w:val="Normal"/>
    <w:link w:val="PlainTextChar"/>
    <w:rsid w:val="009061E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061EF"/>
    <w:rPr>
      <w:rFonts w:ascii="Courier New" w:hAnsi="Courier New"/>
    </w:rPr>
  </w:style>
  <w:style w:type="paragraph" w:customStyle="1" w:styleId="a6bodyitalindentindent">
    <w:name w:val="a6body ital indent indent"/>
    <w:basedOn w:val="Normal"/>
    <w:rsid w:val="009061EF"/>
    <w:pPr>
      <w:widowControl w:val="0"/>
      <w:tabs>
        <w:tab w:val="left" w:pos="720"/>
      </w:tabs>
      <w:autoSpaceDE w:val="0"/>
      <w:autoSpaceDN w:val="0"/>
      <w:adjustRightInd w:val="0"/>
      <w:ind w:left="720"/>
    </w:pPr>
    <w:rPr>
      <w:rFonts w:ascii="Times" w:hAnsi="Times"/>
    </w:rPr>
  </w:style>
  <w:style w:type="paragraph" w:styleId="BodyText2">
    <w:name w:val="Body Text 2"/>
    <w:basedOn w:val="Normal"/>
    <w:link w:val="BodyText2Char"/>
    <w:rsid w:val="009061EF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061EF"/>
  </w:style>
  <w:style w:type="character" w:styleId="Hyperlink">
    <w:name w:val="Hyperlink"/>
    <w:basedOn w:val="DefaultParagraphFont"/>
    <w:uiPriority w:val="99"/>
    <w:unhideWhenUsed/>
    <w:rsid w:val="009061EF"/>
    <w:rPr>
      <w:color w:val="0000FF"/>
      <w:u w:val="single"/>
    </w:rPr>
  </w:style>
  <w:style w:type="paragraph" w:customStyle="1" w:styleId="Style1">
    <w:name w:val="Style 1"/>
    <w:basedOn w:val="Normal"/>
    <w:rsid w:val="006B623D"/>
    <w:pPr>
      <w:tabs>
        <w:tab w:val="left" w:pos="432"/>
      </w:tabs>
      <w:spacing w:before="288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rsid w:val="006B623D"/>
    <w:pPr>
      <w:spacing w:before="120" w:after="120"/>
    </w:pPr>
    <w:rPr>
      <w:rFonts w:ascii="Arial" w:hAnsi="Arial"/>
      <w:b/>
      <w:bCs/>
      <w:sz w:val="20"/>
      <w:szCs w:val="20"/>
    </w:rPr>
  </w:style>
  <w:style w:type="character" w:styleId="CommentReference">
    <w:name w:val="annotation reference"/>
    <w:rsid w:val="006B62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2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623D"/>
  </w:style>
  <w:style w:type="paragraph" w:customStyle="1" w:styleId="Text7-125">
    <w:name w:val="Text7-125"/>
    <w:basedOn w:val="Normal"/>
    <w:rsid w:val="00DA0FCA"/>
    <w:pPr>
      <w:spacing w:line="300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E1E99C83284479E2DC813269486F6" ma:contentTypeVersion="0" ma:contentTypeDescription="Create a new document." ma:contentTypeScope="" ma:versionID="a89e67bba978c2437ed3b3881c528f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3B8F-1F57-45D1-B089-ED1FFFBE010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16D373-F8B3-4D31-BA5C-575C04C1D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024F8F5-5CE5-40AA-A355-AC480FB90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D6023-17E3-49C7-A4DF-762BAEA9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ner-Meinert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ghes</dc:creator>
  <cp:lastModifiedBy>Scott Eder</cp:lastModifiedBy>
  <cp:revision>6</cp:revision>
  <cp:lastPrinted>2016-05-11T13:05:00Z</cp:lastPrinted>
  <dcterms:created xsi:type="dcterms:W3CDTF">2016-05-11T12:51:00Z</dcterms:created>
  <dcterms:modified xsi:type="dcterms:W3CDTF">2019-06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E1E99C83284479E2DC813269486F6</vt:lpwstr>
  </property>
</Properties>
</file>